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F016" w14:textId="77777777" w:rsidR="00373242" w:rsidRDefault="00000000" w:rsidP="00373242">
      <w:pPr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pict w14:anchorId="1DC16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alt="Logo HHM" style="width:470.2pt;height:58.25pt;visibility:visible">
            <v:imagedata r:id="rId8" o:title="Logo HHM" cropbottom="44208f"/>
          </v:shape>
        </w:pict>
      </w:r>
    </w:p>
    <w:p w14:paraId="6D5C3BC1" w14:textId="77777777" w:rsidR="00373242" w:rsidRDefault="00373242" w:rsidP="00373242">
      <w:pPr>
        <w:ind w:left="720"/>
        <w:jc w:val="center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Opgericht op 22 oktober 2011 te Lunteren</w:t>
      </w:r>
    </w:p>
    <w:p w14:paraId="066D4B0F" w14:textId="77777777" w:rsidR="00550359" w:rsidRPr="008D22DE" w:rsidRDefault="00550359">
      <w:pPr>
        <w:rPr>
          <w:rFonts w:ascii="Arial Unicode MS" w:eastAsia="Arial Unicode MS" w:hAnsi="Arial Unicode MS" w:cs="Arial Unicode MS"/>
        </w:rPr>
      </w:pPr>
    </w:p>
    <w:p w14:paraId="29E54050" w14:textId="77777777" w:rsidR="001C528F" w:rsidRDefault="001C528F">
      <w:pPr>
        <w:rPr>
          <w:rFonts w:ascii="Calibri" w:eastAsia="Arial Unicode MS" w:hAnsi="Calibri" w:cs="Arial Unicode MS"/>
          <w:sz w:val="20"/>
          <w:szCs w:val="20"/>
        </w:rPr>
      </w:pPr>
    </w:p>
    <w:p w14:paraId="5AE109F0" w14:textId="426B1FC2" w:rsidR="00534972" w:rsidRDefault="00657D59">
      <w:pPr>
        <w:rPr>
          <w:rFonts w:ascii="Calibri" w:eastAsia="Arial Unicode MS" w:hAnsi="Calibri" w:cs="Arial Unicode MS"/>
          <w:sz w:val="20"/>
          <w:szCs w:val="20"/>
        </w:rPr>
      </w:pPr>
      <w:r w:rsidRPr="00657D59">
        <w:rPr>
          <w:rFonts w:ascii="Calibri" w:eastAsia="Arial Unicode MS" w:hAnsi="Calibri" w:cs="Arial Unicode MS"/>
          <w:b/>
          <w:sz w:val="20"/>
          <w:szCs w:val="20"/>
        </w:rPr>
        <w:t>Onderwerp</w:t>
      </w:r>
      <w:r>
        <w:rPr>
          <w:rFonts w:ascii="Calibri" w:eastAsia="Arial Unicode MS" w:hAnsi="Calibri" w:cs="Arial Unicode MS"/>
          <w:sz w:val="20"/>
          <w:szCs w:val="20"/>
        </w:rPr>
        <w:t>: Bestuur</w:t>
      </w:r>
      <w:r w:rsidR="004C6636">
        <w:rPr>
          <w:rFonts w:ascii="Calibri" w:eastAsia="Arial Unicode MS" w:hAnsi="Calibri" w:cs="Arial Unicode MS"/>
          <w:sz w:val="20"/>
          <w:szCs w:val="20"/>
        </w:rPr>
        <w:t>s</w:t>
      </w:r>
      <w:r>
        <w:rPr>
          <w:rFonts w:ascii="Calibri" w:eastAsia="Arial Unicode MS" w:hAnsi="Calibri" w:cs="Arial Unicode MS"/>
          <w:sz w:val="20"/>
          <w:szCs w:val="20"/>
        </w:rPr>
        <w:t>verkiezingen 20</w:t>
      </w:r>
      <w:r w:rsidR="00C575F0">
        <w:rPr>
          <w:rFonts w:ascii="Calibri" w:eastAsia="Arial Unicode MS" w:hAnsi="Calibri" w:cs="Arial Unicode MS"/>
          <w:sz w:val="20"/>
          <w:szCs w:val="20"/>
        </w:rPr>
        <w:t>2</w:t>
      </w:r>
      <w:r w:rsidR="008913CB">
        <w:rPr>
          <w:rFonts w:ascii="Calibri" w:eastAsia="Arial Unicode MS" w:hAnsi="Calibri" w:cs="Arial Unicode MS"/>
          <w:sz w:val="20"/>
          <w:szCs w:val="20"/>
        </w:rPr>
        <w:t>3</w:t>
      </w:r>
    </w:p>
    <w:p w14:paraId="064723F8" w14:textId="77777777" w:rsidR="001C528F" w:rsidRDefault="001C528F">
      <w:pPr>
        <w:rPr>
          <w:rFonts w:ascii="Calibri" w:eastAsia="Arial Unicode MS" w:hAnsi="Calibri" w:cs="Arial Unicode MS"/>
          <w:sz w:val="20"/>
          <w:szCs w:val="20"/>
        </w:rPr>
      </w:pPr>
    </w:p>
    <w:p w14:paraId="723B8428" w14:textId="77777777" w:rsidR="001C528F" w:rsidRDefault="001C528F">
      <w:pPr>
        <w:rPr>
          <w:rFonts w:ascii="Calibri" w:eastAsia="Arial Unicode MS" w:hAnsi="Calibri" w:cs="Arial Unicode MS"/>
          <w:sz w:val="20"/>
          <w:szCs w:val="20"/>
        </w:rPr>
      </w:pPr>
    </w:p>
    <w:p w14:paraId="7049F308" w14:textId="77777777" w:rsidR="00FF08AD" w:rsidRPr="00711520" w:rsidRDefault="00C8100C">
      <w:pPr>
        <w:rPr>
          <w:rFonts w:ascii="Calibri" w:eastAsia="Arial Unicode MS" w:hAnsi="Calibri" w:cs="Arial Unicode MS"/>
          <w:sz w:val="20"/>
          <w:szCs w:val="20"/>
        </w:rPr>
      </w:pPr>
      <w:r w:rsidRPr="00711520">
        <w:rPr>
          <w:rFonts w:ascii="Calibri" w:eastAsia="Arial Unicode MS" w:hAnsi="Calibri" w:cs="Arial Unicode MS"/>
          <w:sz w:val="20"/>
          <w:szCs w:val="20"/>
        </w:rPr>
        <w:t xml:space="preserve">Geachte </w:t>
      </w:r>
      <w:r w:rsidR="00436CD4">
        <w:rPr>
          <w:rFonts w:ascii="Calibri" w:eastAsia="Arial Unicode MS" w:hAnsi="Calibri" w:cs="Arial Unicode MS"/>
          <w:sz w:val="20"/>
          <w:szCs w:val="20"/>
        </w:rPr>
        <w:t>leden,</w:t>
      </w:r>
    </w:p>
    <w:p w14:paraId="5FFD6786" w14:textId="77777777" w:rsidR="00C8100C" w:rsidRDefault="00C8100C">
      <w:pPr>
        <w:rPr>
          <w:rFonts w:ascii="Calibri" w:eastAsia="Arial Unicode MS" w:hAnsi="Calibri" w:cs="Arial Unicode MS"/>
          <w:sz w:val="20"/>
          <w:szCs w:val="20"/>
        </w:rPr>
      </w:pPr>
    </w:p>
    <w:p w14:paraId="177975FF" w14:textId="77777777" w:rsidR="004A7FD9" w:rsidRDefault="00495FC1" w:rsidP="001C015D">
      <w:p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I</w:t>
      </w:r>
      <w:r w:rsidR="005108E6">
        <w:rPr>
          <w:rFonts w:ascii="Calibri" w:eastAsia="Arial Unicode MS" w:hAnsi="Calibri" w:cs="Arial Unicode MS"/>
          <w:sz w:val="20"/>
          <w:szCs w:val="20"/>
        </w:rPr>
        <w:t>n</w:t>
      </w:r>
      <w:r>
        <w:rPr>
          <w:rFonts w:ascii="Calibri" w:eastAsia="Arial Unicode MS" w:hAnsi="Calibri" w:cs="Arial Unicode MS"/>
          <w:sz w:val="20"/>
          <w:szCs w:val="20"/>
        </w:rPr>
        <w:t xml:space="preserve"> de statuten van de </w:t>
      </w:r>
      <w:r w:rsidR="00B23433">
        <w:rPr>
          <w:rFonts w:ascii="Calibri" w:eastAsia="Arial Unicode MS" w:hAnsi="Calibri" w:cs="Arial Unicode MS"/>
          <w:sz w:val="20"/>
          <w:szCs w:val="20"/>
        </w:rPr>
        <w:t>H</w:t>
      </w:r>
      <w:r w:rsidR="00436CD4">
        <w:rPr>
          <w:rFonts w:ascii="Calibri" w:eastAsia="Arial Unicode MS" w:hAnsi="Calibri" w:cs="Arial Unicode MS"/>
          <w:sz w:val="20"/>
          <w:szCs w:val="20"/>
        </w:rPr>
        <w:t xml:space="preserve">ersteld Hervormde </w:t>
      </w:r>
      <w:r>
        <w:rPr>
          <w:rFonts w:ascii="Calibri" w:eastAsia="Arial Unicode MS" w:hAnsi="Calibri" w:cs="Arial Unicode MS"/>
          <w:sz w:val="20"/>
          <w:szCs w:val="20"/>
        </w:rPr>
        <w:t>Mannenbond staat:</w:t>
      </w:r>
    </w:p>
    <w:p w14:paraId="29B063D9" w14:textId="77777777" w:rsidR="00495FC1" w:rsidRDefault="00495FC1" w:rsidP="001C015D">
      <w:pPr>
        <w:numPr>
          <w:ilvl w:val="0"/>
          <w:numId w:val="17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Bestuursleden worden in de regel voor de tijd van drie jaar gekozen, al naar gelang daaraan ingevolge lid 8 (van artikel 8) behoefte bestaat.</w:t>
      </w:r>
    </w:p>
    <w:p w14:paraId="6EF335C0" w14:textId="77777777" w:rsidR="00495FC1" w:rsidRDefault="00495FC1" w:rsidP="001C015D">
      <w:pPr>
        <w:numPr>
          <w:ilvl w:val="0"/>
          <w:numId w:val="17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Aftredende bestuursleden kunnen driemaal herkiesbaar worden gesteld.</w:t>
      </w:r>
    </w:p>
    <w:p w14:paraId="0361F041" w14:textId="77777777" w:rsidR="00495FC1" w:rsidRDefault="00495FC1" w:rsidP="001C015D">
      <w:pPr>
        <w:numPr>
          <w:ilvl w:val="0"/>
          <w:numId w:val="17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Een door het bestuur op te stellen rooster van aftreden wordt zodanig opgesteld, dat jaarlijks ongeveer een/derde van het aantal bestuursleden aftreedt en voorts zodanig dat de voorzitter, de secretaris en de penningmeester niet tegelijk aftredend zijn.</w:t>
      </w:r>
    </w:p>
    <w:p w14:paraId="5F4A977F" w14:textId="77777777" w:rsidR="00495FC1" w:rsidRDefault="00495FC1" w:rsidP="001C015D">
      <w:p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</w:p>
    <w:p w14:paraId="4BA2D195" w14:textId="77777777" w:rsidR="00495FC1" w:rsidRDefault="008701AE" w:rsidP="001C015D">
      <w:p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 xml:space="preserve">Op </w:t>
      </w:r>
      <w:r w:rsidR="004814D5">
        <w:rPr>
          <w:rFonts w:ascii="Calibri" w:eastAsia="Arial Unicode MS" w:hAnsi="Calibri" w:cs="Arial Unicode MS"/>
          <w:sz w:val="20"/>
          <w:szCs w:val="20"/>
        </w:rPr>
        <w:t xml:space="preserve">grond </w:t>
      </w:r>
      <w:r w:rsidR="005F0833">
        <w:rPr>
          <w:rFonts w:ascii="Calibri" w:eastAsia="Arial Unicode MS" w:hAnsi="Calibri" w:cs="Arial Unicode MS"/>
          <w:sz w:val="20"/>
          <w:szCs w:val="20"/>
        </w:rPr>
        <w:t>van de statuten</w:t>
      </w:r>
      <w:r w:rsidR="004814D5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9112A6">
        <w:rPr>
          <w:rFonts w:ascii="Calibri" w:eastAsia="Arial Unicode MS" w:hAnsi="Calibri" w:cs="Arial Unicode MS"/>
          <w:sz w:val="20"/>
          <w:szCs w:val="20"/>
        </w:rPr>
        <w:t>is</w:t>
      </w:r>
      <w:r w:rsidR="005F0833">
        <w:rPr>
          <w:rFonts w:ascii="Calibri" w:eastAsia="Arial Unicode MS" w:hAnsi="Calibri" w:cs="Arial Unicode MS"/>
          <w:sz w:val="20"/>
          <w:szCs w:val="20"/>
        </w:rPr>
        <w:t xml:space="preserve"> onderstaand</w:t>
      </w:r>
      <w:r w:rsidR="009D675E">
        <w:rPr>
          <w:rFonts w:ascii="Calibri" w:eastAsia="Arial Unicode MS" w:hAnsi="Calibri" w:cs="Arial Unicode MS"/>
          <w:sz w:val="20"/>
          <w:szCs w:val="20"/>
        </w:rPr>
        <w:t xml:space="preserve"> rooster van aftreden </w:t>
      </w:r>
      <w:r w:rsidR="005158DB">
        <w:rPr>
          <w:rFonts w:ascii="Calibri" w:eastAsia="Arial Unicode MS" w:hAnsi="Calibri" w:cs="Arial Unicode MS"/>
          <w:sz w:val="20"/>
          <w:szCs w:val="20"/>
        </w:rPr>
        <w:t>door de leden vastgesteld</w:t>
      </w:r>
      <w:r w:rsidR="001C528F">
        <w:rPr>
          <w:rFonts w:ascii="Calibri" w:eastAsia="Arial Unicode MS" w:hAnsi="Calibri" w:cs="Arial Unicode MS"/>
          <w:sz w:val="20"/>
          <w:szCs w:val="20"/>
        </w:rPr>
        <w:t>.</w:t>
      </w:r>
    </w:p>
    <w:p w14:paraId="404F10EE" w14:textId="77777777" w:rsidR="001C528F" w:rsidRDefault="001C528F">
      <w:pPr>
        <w:rPr>
          <w:rFonts w:ascii="Calibri" w:eastAsia="Arial Unicode MS" w:hAnsi="Calibri" w:cs="Arial Unicode MS"/>
          <w:sz w:val="20"/>
          <w:szCs w:val="20"/>
        </w:rPr>
      </w:pPr>
    </w:p>
    <w:p w14:paraId="34493F19" w14:textId="77777777" w:rsidR="003D14EF" w:rsidRPr="001C3442" w:rsidRDefault="00000000">
      <w:r>
        <w:pict w14:anchorId="5961F358">
          <v:shape id="_x0000_i1026" type="#_x0000_t75" style="width:453.6pt;height:115.5pt">
            <v:imagedata r:id="rId9" o:title=""/>
          </v:shape>
        </w:pict>
      </w:r>
    </w:p>
    <w:p w14:paraId="7906643E" w14:textId="77777777" w:rsidR="00574CBE" w:rsidRDefault="00574CBE">
      <w:pPr>
        <w:rPr>
          <w:rFonts w:ascii="Calibri" w:eastAsia="Arial Unicode MS" w:hAnsi="Calibri" w:cs="Arial Unicode MS"/>
          <w:sz w:val="20"/>
          <w:szCs w:val="20"/>
        </w:rPr>
      </w:pPr>
    </w:p>
    <w:p w14:paraId="05408747" w14:textId="77777777" w:rsidR="004A70E5" w:rsidRPr="00C71085" w:rsidRDefault="00CF7947" w:rsidP="001C015D">
      <w:pPr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C71085">
        <w:rPr>
          <w:rFonts w:ascii="Calibri" w:eastAsia="Arial Unicode MS" w:hAnsi="Calibri" w:cs="Calibri"/>
          <w:sz w:val="20"/>
          <w:szCs w:val="20"/>
        </w:rPr>
        <w:t>O</w:t>
      </w:r>
      <w:r w:rsidR="004F3FB9" w:rsidRPr="00C71085">
        <w:rPr>
          <w:rFonts w:ascii="Calibri" w:eastAsia="Arial Unicode MS" w:hAnsi="Calibri" w:cs="Calibri"/>
          <w:sz w:val="20"/>
          <w:szCs w:val="20"/>
        </w:rPr>
        <w:t>vereenkomstig</w:t>
      </w:r>
      <w:r w:rsidR="00A0241C" w:rsidRPr="00C71085">
        <w:rPr>
          <w:rFonts w:ascii="Calibri" w:eastAsia="Arial Unicode MS" w:hAnsi="Calibri" w:cs="Calibri"/>
          <w:sz w:val="20"/>
          <w:szCs w:val="20"/>
        </w:rPr>
        <w:t xml:space="preserve"> </w:t>
      </w:r>
      <w:r w:rsidR="003B4942" w:rsidRPr="00C71085">
        <w:rPr>
          <w:rFonts w:ascii="Calibri" w:eastAsia="Arial Unicode MS" w:hAnsi="Calibri" w:cs="Calibri"/>
          <w:sz w:val="20"/>
          <w:szCs w:val="20"/>
        </w:rPr>
        <w:t xml:space="preserve">het rooster </w:t>
      </w:r>
      <w:r w:rsidRPr="00C71085">
        <w:rPr>
          <w:rFonts w:ascii="Calibri" w:eastAsia="Arial Unicode MS" w:hAnsi="Calibri" w:cs="Calibri"/>
          <w:sz w:val="20"/>
          <w:szCs w:val="20"/>
        </w:rPr>
        <w:t xml:space="preserve">zijn </w:t>
      </w:r>
      <w:r w:rsidR="00574CBE">
        <w:rPr>
          <w:rFonts w:ascii="Calibri" w:eastAsia="Arial Unicode MS" w:hAnsi="Calibri" w:cs="Calibri"/>
          <w:sz w:val="20"/>
          <w:szCs w:val="20"/>
        </w:rPr>
        <w:t>in 202</w:t>
      </w:r>
      <w:r w:rsidR="003D14EF">
        <w:rPr>
          <w:rFonts w:ascii="Calibri" w:eastAsia="Arial Unicode MS" w:hAnsi="Calibri" w:cs="Calibri"/>
          <w:sz w:val="20"/>
          <w:szCs w:val="20"/>
        </w:rPr>
        <w:t>3</w:t>
      </w:r>
      <w:r w:rsidR="00574CBE">
        <w:rPr>
          <w:rFonts w:ascii="Calibri" w:eastAsia="Arial Unicode MS" w:hAnsi="Calibri" w:cs="Calibri"/>
          <w:sz w:val="20"/>
          <w:szCs w:val="20"/>
        </w:rPr>
        <w:t xml:space="preserve"> </w:t>
      </w:r>
      <w:r w:rsidR="00A0241C" w:rsidRPr="00C71085">
        <w:rPr>
          <w:rFonts w:ascii="Calibri" w:eastAsia="Arial Unicode MS" w:hAnsi="Calibri" w:cs="Calibri"/>
          <w:sz w:val="20"/>
          <w:szCs w:val="20"/>
        </w:rPr>
        <w:t xml:space="preserve">aftredend </w:t>
      </w:r>
      <w:r w:rsidR="008804B2" w:rsidRPr="00C71085">
        <w:rPr>
          <w:rFonts w:ascii="Calibri" w:eastAsia="Arial Unicode MS" w:hAnsi="Calibri" w:cs="Calibri"/>
          <w:sz w:val="20"/>
          <w:szCs w:val="20"/>
        </w:rPr>
        <w:t xml:space="preserve">én voor hun </w:t>
      </w:r>
      <w:r w:rsidR="003D14EF">
        <w:rPr>
          <w:rFonts w:ascii="Calibri" w:eastAsia="Arial Unicode MS" w:hAnsi="Calibri" w:cs="Calibri"/>
          <w:sz w:val="20"/>
          <w:szCs w:val="20"/>
        </w:rPr>
        <w:t>2</w:t>
      </w:r>
      <w:r w:rsidR="004814D5" w:rsidRPr="004814D5">
        <w:rPr>
          <w:rFonts w:ascii="Calibri" w:eastAsia="Arial Unicode MS" w:hAnsi="Calibri" w:cs="Calibri"/>
          <w:sz w:val="20"/>
          <w:szCs w:val="20"/>
          <w:vertAlign w:val="superscript"/>
        </w:rPr>
        <w:t>e</w:t>
      </w:r>
      <w:r w:rsidR="004814D5">
        <w:rPr>
          <w:rFonts w:ascii="Calibri" w:eastAsia="Arial Unicode MS" w:hAnsi="Calibri" w:cs="Calibri"/>
          <w:sz w:val="20"/>
          <w:szCs w:val="20"/>
        </w:rPr>
        <w:t xml:space="preserve"> </w:t>
      </w:r>
      <w:r w:rsidRPr="00C71085">
        <w:rPr>
          <w:rFonts w:ascii="Calibri" w:eastAsia="Arial Unicode MS" w:hAnsi="Calibri" w:cs="Calibri"/>
          <w:sz w:val="20"/>
          <w:szCs w:val="20"/>
        </w:rPr>
        <w:t>bestuurs</w:t>
      </w:r>
      <w:r w:rsidR="008804B2" w:rsidRPr="00C71085">
        <w:rPr>
          <w:rFonts w:ascii="Calibri" w:eastAsia="Arial Unicode MS" w:hAnsi="Calibri" w:cs="Calibri"/>
          <w:sz w:val="20"/>
          <w:szCs w:val="20"/>
        </w:rPr>
        <w:t xml:space="preserve">periode </w:t>
      </w:r>
      <w:r w:rsidR="00A0241C" w:rsidRPr="00C71085">
        <w:rPr>
          <w:rFonts w:ascii="Calibri" w:eastAsia="Arial Unicode MS" w:hAnsi="Calibri" w:cs="Calibri"/>
          <w:sz w:val="20"/>
          <w:szCs w:val="20"/>
        </w:rPr>
        <w:t>herkiesbaar:</w:t>
      </w:r>
    </w:p>
    <w:p w14:paraId="17925FE0" w14:textId="77777777" w:rsidR="00574CBE" w:rsidRDefault="008913CB" w:rsidP="001C015D">
      <w:pPr>
        <w:pStyle w:val="Geenafstand"/>
        <w:numPr>
          <w:ilvl w:val="0"/>
          <w:numId w:val="28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s. IJ.R. Bijl voorzitter – </w:t>
      </w:r>
      <w:r w:rsidR="004C64B5">
        <w:rPr>
          <w:rFonts w:cs="Calibri"/>
          <w:sz w:val="20"/>
          <w:szCs w:val="20"/>
        </w:rPr>
        <w:t xml:space="preserve">vertegenwoordigd </w:t>
      </w:r>
      <w:r>
        <w:rPr>
          <w:rFonts w:cs="Calibri"/>
          <w:sz w:val="20"/>
          <w:szCs w:val="20"/>
        </w:rPr>
        <w:t>geen classis</w:t>
      </w:r>
    </w:p>
    <w:p w14:paraId="6574C6E0" w14:textId="77777777" w:rsidR="003B4942" w:rsidRPr="00BD0CB9" w:rsidRDefault="008913CB" w:rsidP="001C015D">
      <w:pPr>
        <w:pStyle w:val="Geenafstand"/>
        <w:numPr>
          <w:ilvl w:val="0"/>
          <w:numId w:val="28"/>
        </w:numPr>
        <w:spacing w:line="276" w:lineRule="auto"/>
        <w:jc w:val="both"/>
        <w:rPr>
          <w:rFonts w:eastAsia="Times New Roman" w:cs="Calibri"/>
          <w:color w:val="000000"/>
          <w:sz w:val="20"/>
          <w:szCs w:val="20"/>
          <w:lang w:eastAsia="nl-NL"/>
        </w:rPr>
      </w:pPr>
      <w:r>
        <w:rPr>
          <w:rFonts w:cs="Calibri"/>
          <w:sz w:val="20"/>
          <w:szCs w:val="20"/>
        </w:rPr>
        <w:t>d</w:t>
      </w:r>
      <w:r w:rsidR="00574CBE">
        <w:rPr>
          <w:rFonts w:cs="Calibri"/>
          <w:sz w:val="20"/>
          <w:szCs w:val="20"/>
        </w:rPr>
        <w:t xml:space="preserve">hr. </w:t>
      </w:r>
      <w:r>
        <w:rPr>
          <w:rFonts w:cs="Calibri"/>
          <w:sz w:val="20"/>
          <w:szCs w:val="20"/>
        </w:rPr>
        <w:t xml:space="preserve">A.K. van der Haar – </w:t>
      </w:r>
      <w:r w:rsidR="004C64B5">
        <w:rPr>
          <w:rFonts w:cs="Calibri"/>
          <w:sz w:val="20"/>
          <w:szCs w:val="20"/>
        </w:rPr>
        <w:t xml:space="preserve">vertegenwoordiger </w:t>
      </w:r>
      <w:r>
        <w:rPr>
          <w:rFonts w:cs="Calibri"/>
          <w:sz w:val="20"/>
          <w:szCs w:val="20"/>
        </w:rPr>
        <w:t>classis Noord</w:t>
      </w:r>
    </w:p>
    <w:p w14:paraId="4BFE698C" w14:textId="77777777" w:rsidR="00BD0CB9" w:rsidRPr="00C71085" w:rsidRDefault="00BD0CB9" w:rsidP="001C015D">
      <w:pPr>
        <w:pStyle w:val="Geenafstand"/>
        <w:spacing w:line="276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nl-NL"/>
        </w:rPr>
      </w:pPr>
    </w:p>
    <w:p w14:paraId="7A240875" w14:textId="18DFC6EC" w:rsidR="009B3202" w:rsidRPr="008C5C21" w:rsidRDefault="00B276B6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  <w:r w:rsidRPr="008C5C21">
        <w:rPr>
          <w:rFonts w:cs="Calibri"/>
          <w:sz w:val="20"/>
          <w:szCs w:val="20"/>
        </w:rPr>
        <w:t>Bij brief d.d. 5 april ’2</w:t>
      </w:r>
      <w:r w:rsidR="002278CE" w:rsidRPr="008C5C21">
        <w:rPr>
          <w:rFonts w:cs="Calibri"/>
          <w:sz w:val="20"/>
          <w:szCs w:val="20"/>
        </w:rPr>
        <w:t>3</w:t>
      </w:r>
      <w:r w:rsidRPr="008C5C21">
        <w:rPr>
          <w:rFonts w:cs="Calibri"/>
          <w:sz w:val="20"/>
          <w:szCs w:val="20"/>
        </w:rPr>
        <w:t xml:space="preserve"> </w:t>
      </w:r>
      <w:r w:rsidR="005D170D" w:rsidRPr="008C5C21">
        <w:rPr>
          <w:rFonts w:cs="Calibri"/>
          <w:sz w:val="20"/>
          <w:szCs w:val="20"/>
        </w:rPr>
        <w:t xml:space="preserve">is per classes </w:t>
      </w:r>
      <w:r w:rsidRPr="008C5C21">
        <w:rPr>
          <w:rFonts w:cs="Calibri"/>
          <w:sz w:val="20"/>
          <w:szCs w:val="20"/>
        </w:rPr>
        <w:t>gevraagd uiterlijk 2</w:t>
      </w:r>
      <w:r w:rsidR="008913CB" w:rsidRPr="008C5C21">
        <w:rPr>
          <w:rFonts w:cs="Calibri"/>
          <w:sz w:val="20"/>
          <w:szCs w:val="20"/>
        </w:rPr>
        <w:t>8</w:t>
      </w:r>
      <w:r w:rsidRPr="008C5C21">
        <w:rPr>
          <w:rFonts w:cs="Calibri"/>
          <w:sz w:val="20"/>
          <w:szCs w:val="20"/>
        </w:rPr>
        <w:t xml:space="preserve"> april 202</w:t>
      </w:r>
      <w:r w:rsidR="008913CB" w:rsidRPr="008C5C21">
        <w:rPr>
          <w:rFonts w:cs="Calibri"/>
          <w:sz w:val="20"/>
          <w:szCs w:val="20"/>
        </w:rPr>
        <w:t>3</w:t>
      </w:r>
      <w:r w:rsidRPr="008C5C21">
        <w:rPr>
          <w:rFonts w:cs="Calibri"/>
          <w:sz w:val="20"/>
          <w:szCs w:val="20"/>
        </w:rPr>
        <w:t xml:space="preserve"> namen van tegenkandidaten in te dienen. </w:t>
      </w:r>
      <w:r w:rsidR="0057764E" w:rsidRPr="008C5C21">
        <w:rPr>
          <w:rFonts w:cs="Calibri"/>
          <w:sz w:val="20"/>
          <w:szCs w:val="20"/>
        </w:rPr>
        <w:t xml:space="preserve">Hiervan is geen gebruik gemaakt. </w:t>
      </w:r>
      <w:r w:rsidR="009B3202" w:rsidRPr="008C5C21">
        <w:rPr>
          <w:rFonts w:cs="Calibri"/>
          <w:sz w:val="20"/>
          <w:szCs w:val="20"/>
        </w:rPr>
        <w:t xml:space="preserve">Per brief d.d. </w:t>
      </w:r>
      <w:r w:rsidR="008913CB" w:rsidRPr="008C5C21">
        <w:rPr>
          <w:rFonts w:cs="Calibri"/>
          <w:sz w:val="20"/>
          <w:szCs w:val="20"/>
        </w:rPr>
        <w:t>1</w:t>
      </w:r>
      <w:r w:rsidR="00BD0CB9" w:rsidRPr="008C5C21">
        <w:rPr>
          <w:rFonts w:cs="Calibri"/>
          <w:sz w:val="20"/>
          <w:szCs w:val="20"/>
        </w:rPr>
        <w:t xml:space="preserve"> mei 202</w:t>
      </w:r>
      <w:r w:rsidR="00E43994" w:rsidRPr="008C5C21">
        <w:rPr>
          <w:rFonts w:cs="Calibri"/>
          <w:sz w:val="20"/>
          <w:szCs w:val="20"/>
        </w:rPr>
        <w:t>3</w:t>
      </w:r>
      <w:r w:rsidR="00DE2A41" w:rsidRPr="008C5C21">
        <w:rPr>
          <w:rFonts w:cs="Calibri"/>
          <w:sz w:val="20"/>
          <w:szCs w:val="20"/>
        </w:rPr>
        <w:t xml:space="preserve"> </w:t>
      </w:r>
      <w:r w:rsidR="009B3202" w:rsidRPr="008C5C21">
        <w:rPr>
          <w:rFonts w:cs="Calibri"/>
          <w:sz w:val="20"/>
          <w:szCs w:val="20"/>
        </w:rPr>
        <w:t xml:space="preserve">heeft het bestuur </w:t>
      </w:r>
      <w:r w:rsidRPr="008C5C21">
        <w:rPr>
          <w:rFonts w:cs="Calibri"/>
          <w:sz w:val="20"/>
          <w:szCs w:val="20"/>
        </w:rPr>
        <w:t>alle</w:t>
      </w:r>
      <w:r w:rsidR="000803D7" w:rsidRPr="008C5C21">
        <w:rPr>
          <w:rFonts w:cs="Calibri"/>
          <w:sz w:val="20"/>
          <w:szCs w:val="20"/>
        </w:rPr>
        <w:t xml:space="preserve"> leden</w:t>
      </w:r>
      <w:r w:rsidR="009B3202" w:rsidRPr="008C5C21">
        <w:rPr>
          <w:rFonts w:cs="Calibri"/>
          <w:sz w:val="20"/>
          <w:szCs w:val="20"/>
        </w:rPr>
        <w:t xml:space="preserve"> geïnformeerd over hun </w:t>
      </w:r>
      <w:r w:rsidR="00742CDF" w:rsidRPr="008C5C21">
        <w:rPr>
          <w:rFonts w:cs="Calibri"/>
          <w:sz w:val="20"/>
          <w:szCs w:val="20"/>
        </w:rPr>
        <w:t>voordracht</w:t>
      </w:r>
      <w:r w:rsidR="00FF4787" w:rsidRPr="008C5C21">
        <w:rPr>
          <w:rFonts w:cs="Calibri"/>
          <w:sz w:val="20"/>
          <w:szCs w:val="20"/>
        </w:rPr>
        <w:t>,</w:t>
      </w:r>
      <w:r w:rsidR="00742CDF" w:rsidRPr="008C5C21">
        <w:rPr>
          <w:rFonts w:cs="Calibri"/>
          <w:sz w:val="20"/>
          <w:szCs w:val="20"/>
        </w:rPr>
        <w:t xml:space="preserve"> en zijn </w:t>
      </w:r>
      <w:r w:rsidR="005D170D" w:rsidRPr="008C5C21">
        <w:rPr>
          <w:rFonts w:cs="Calibri"/>
          <w:sz w:val="20"/>
          <w:szCs w:val="20"/>
        </w:rPr>
        <w:t xml:space="preserve">de </w:t>
      </w:r>
      <w:r w:rsidR="00742CDF" w:rsidRPr="008C5C21">
        <w:rPr>
          <w:rFonts w:cs="Calibri"/>
          <w:sz w:val="20"/>
          <w:szCs w:val="20"/>
        </w:rPr>
        <w:t>verenigingen</w:t>
      </w:r>
      <w:r w:rsidR="009B3202" w:rsidRPr="008C5C21">
        <w:rPr>
          <w:rFonts w:cs="Calibri"/>
          <w:sz w:val="20"/>
          <w:szCs w:val="20"/>
        </w:rPr>
        <w:t xml:space="preserve"> </w:t>
      </w:r>
      <w:r w:rsidR="000803D7" w:rsidRPr="008C5C21">
        <w:rPr>
          <w:rFonts w:cs="Calibri"/>
          <w:sz w:val="20"/>
          <w:szCs w:val="20"/>
        </w:rPr>
        <w:t xml:space="preserve">die lid zijn </w:t>
      </w:r>
      <w:r w:rsidR="009B3202" w:rsidRPr="008C5C21">
        <w:rPr>
          <w:rFonts w:cs="Calibri"/>
          <w:sz w:val="20"/>
          <w:szCs w:val="20"/>
        </w:rPr>
        <w:t>in de gelegenheid ge</w:t>
      </w:r>
      <w:r w:rsidR="00742CDF" w:rsidRPr="008C5C21">
        <w:rPr>
          <w:rFonts w:cs="Calibri"/>
          <w:sz w:val="20"/>
          <w:szCs w:val="20"/>
        </w:rPr>
        <w:t xml:space="preserve">steld </w:t>
      </w:r>
      <w:r w:rsidR="009B3202" w:rsidRPr="008C5C21">
        <w:rPr>
          <w:rFonts w:cs="Calibri"/>
          <w:sz w:val="20"/>
          <w:szCs w:val="20"/>
        </w:rPr>
        <w:t>uiterlijk vrijdag</w:t>
      </w:r>
      <w:r w:rsidR="00574CBE" w:rsidRPr="008C5C21">
        <w:rPr>
          <w:rFonts w:cs="Calibri"/>
          <w:sz w:val="20"/>
          <w:szCs w:val="20"/>
        </w:rPr>
        <w:t xml:space="preserve"> </w:t>
      </w:r>
      <w:r w:rsidR="008913CB" w:rsidRPr="008C5C21">
        <w:rPr>
          <w:rFonts w:cs="Calibri"/>
          <w:sz w:val="20"/>
          <w:szCs w:val="20"/>
        </w:rPr>
        <w:t>26 mei</w:t>
      </w:r>
      <w:r w:rsidR="0044581A" w:rsidRPr="008C5C21">
        <w:rPr>
          <w:rFonts w:cs="Calibri"/>
          <w:sz w:val="20"/>
          <w:szCs w:val="20"/>
        </w:rPr>
        <w:t xml:space="preserve"> </w:t>
      </w:r>
      <w:r w:rsidR="00BD0CB9" w:rsidRPr="008C5C21">
        <w:rPr>
          <w:rFonts w:cs="Calibri"/>
          <w:sz w:val="20"/>
          <w:szCs w:val="20"/>
        </w:rPr>
        <w:t>202</w:t>
      </w:r>
      <w:r w:rsidR="008913CB" w:rsidRPr="008C5C21">
        <w:rPr>
          <w:rFonts w:cs="Calibri"/>
          <w:sz w:val="20"/>
          <w:szCs w:val="20"/>
        </w:rPr>
        <w:t>3</w:t>
      </w:r>
      <w:r w:rsidR="00BD0CB9" w:rsidRPr="008C5C21">
        <w:rPr>
          <w:rFonts w:cs="Calibri"/>
          <w:sz w:val="20"/>
          <w:szCs w:val="20"/>
        </w:rPr>
        <w:t xml:space="preserve"> </w:t>
      </w:r>
      <w:r w:rsidR="009B3202" w:rsidRPr="008C5C21">
        <w:rPr>
          <w:rFonts w:cs="Calibri"/>
          <w:sz w:val="20"/>
          <w:szCs w:val="20"/>
        </w:rPr>
        <w:t xml:space="preserve">namen van </w:t>
      </w:r>
      <w:r w:rsidR="00FF4787" w:rsidRPr="008C5C21">
        <w:rPr>
          <w:rFonts w:cs="Calibri"/>
          <w:sz w:val="20"/>
          <w:szCs w:val="20"/>
        </w:rPr>
        <w:t xml:space="preserve">eventuele </w:t>
      </w:r>
      <w:r w:rsidR="009B3202" w:rsidRPr="008C5C21">
        <w:rPr>
          <w:rFonts w:cs="Calibri"/>
          <w:sz w:val="20"/>
          <w:szCs w:val="20"/>
        </w:rPr>
        <w:t>tegenkandidaten in te die</w:t>
      </w:r>
      <w:r w:rsidR="00C61135" w:rsidRPr="008C5C21">
        <w:rPr>
          <w:rFonts w:cs="Calibri"/>
          <w:sz w:val="20"/>
          <w:szCs w:val="20"/>
        </w:rPr>
        <w:t xml:space="preserve">nen; </w:t>
      </w:r>
      <w:r w:rsidR="00742CDF" w:rsidRPr="008C5C21">
        <w:rPr>
          <w:rFonts w:cs="Calibri"/>
          <w:sz w:val="20"/>
          <w:szCs w:val="20"/>
        </w:rPr>
        <w:t>e.e.a.</w:t>
      </w:r>
      <w:r w:rsidR="00ED0DEC" w:rsidRPr="008C5C21">
        <w:rPr>
          <w:rFonts w:cs="Calibri"/>
          <w:sz w:val="20"/>
          <w:szCs w:val="20"/>
        </w:rPr>
        <w:t xml:space="preserve"> </w:t>
      </w:r>
      <w:r w:rsidR="00C61135" w:rsidRPr="008C5C21">
        <w:rPr>
          <w:rFonts w:cs="Calibri"/>
          <w:sz w:val="20"/>
          <w:szCs w:val="20"/>
        </w:rPr>
        <w:t xml:space="preserve">cf. artikel </w:t>
      </w:r>
      <w:r w:rsidR="00ED0DEC" w:rsidRPr="008C5C21">
        <w:rPr>
          <w:rFonts w:cs="Calibri"/>
          <w:sz w:val="20"/>
          <w:szCs w:val="20"/>
        </w:rPr>
        <w:t>8 lid 11 en 12</w:t>
      </w:r>
      <w:r w:rsidR="00742CDF" w:rsidRPr="008C5C21">
        <w:rPr>
          <w:rFonts w:cs="Calibri"/>
          <w:sz w:val="20"/>
          <w:szCs w:val="20"/>
        </w:rPr>
        <w:t xml:space="preserve"> van onze Statuten</w:t>
      </w:r>
      <w:r w:rsidR="00ED0DEC" w:rsidRPr="008C5C21">
        <w:rPr>
          <w:rFonts w:cs="Calibri"/>
          <w:sz w:val="20"/>
          <w:szCs w:val="20"/>
        </w:rPr>
        <w:t xml:space="preserve">. </w:t>
      </w:r>
      <w:r w:rsidR="00C61135" w:rsidRPr="008C5C21">
        <w:rPr>
          <w:rFonts w:cs="Calibri"/>
          <w:sz w:val="20"/>
          <w:szCs w:val="20"/>
        </w:rPr>
        <w:t xml:space="preserve">Door </w:t>
      </w:r>
      <w:r w:rsidR="00742CDF" w:rsidRPr="008C5C21">
        <w:rPr>
          <w:rFonts w:cs="Calibri"/>
          <w:sz w:val="20"/>
          <w:szCs w:val="20"/>
        </w:rPr>
        <w:t xml:space="preserve">geen der </w:t>
      </w:r>
      <w:r w:rsidR="00EC19E2" w:rsidRPr="008C5C21">
        <w:rPr>
          <w:rFonts w:cs="Calibri"/>
          <w:sz w:val="20"/>
          <w:szCs w:val="20"/>
        </w:rPr>
        <w:t xml:space="preserve">aangesloten </w:t>
      </w:r>
      <w:r w:rsidR="00FF4787" w:rsidRPr="008C5C21">
        <w:rPr>
          <w:rFonts w:cs="Calibri"/>
          <w:sz w:val="20"/>
          <w:szCs w:val="20"/>
        </w:rPr>
        <w:t xml:space="preserve">verenigingen zijn </w:t>
      </w:r>
      <w:r w:rsidR="009B3202" w:rsidRPr="008C5C21">
        <w:rPr>
          <w:rFonts w:cs="Calibri"/>
          <w:sz w:val="20"/>
          <w:szCs w:val="20"/>
        </w:rPr>
        <w:t>namen van tegenkandidaten inge</w:t>
      </w:r>
      <w:r w:rsidR="00877068" w:rsidRPr="008C5C21">
        <w:rPr>
          <w:rFonts w:cs="Calibri"/>
          <w:sz w:val="20"/>
          <w:szCs w:val="20"/>
        </w:rPr>
        <w:t>diend.</w:t>
      </w:r>
    </w:p>
    <w:p w14:paraId="53656039" w14:textId="77777777" w:rsidR="00E43994" w:rsidRDefault="00E43994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</w:p>
    <w:p w14:paraId="73293DF3" w14:textId="77777777" w:rsidR="00CF5113" w:rsidRPr="002278CE" w:rsidRDefault="00AE488C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ver</w:t>
      </w:r>
      <w:r w:rsidR="00EE3CF1">
        <w:rPr>
          <w:rFonts w:cs="Calibri"/>
          <w:sz w:val="20"/>
          <w:szCs w:val="20"/>
        </w:rPr>
        <w:t xml:space="preserve"> de v</w:t>
      </w:r>
      <w:r w:rsidR="00CF5113" w:rsidRPr="00CF5113">
        <w:rPr>
          <w:rFonts w:cs="Calibri"/>
          <w:sz w:val="20"/>
          <w:szCs w:val="20"/>
        </w:rPr>
        <w:t>acature bestuurslid vanuit classis Zuid-West</w:t>
      </w:r>
      <w:r w:rsidR="00EE3CF1">
        <w:rPr>
          <w:rFonts w:cs="Calibri"/>
          <w:sz w:val="20"/>
          <w:szCs w:val="20"/>
        </w:rPr>
        <w:t xml:space="preserve"> is op </w:t>
      </w:r>
      <w:r w:rsidR="00CF5113" w:rsidRPr="00CF5113">
        <w:rPr>
          <w:rFonts w:cs="Calibri"/>
          <w:sz w:val="20"/>
          <w:szCs w:val="20"/>
        </w:rPr>
        <w:t xml:space="preserve">de Ledenvergadering </w:t>
      </w:r>
      <w:r w:rsidR="00CF5113">
        <w:rPr>
          <w:rFonts w:cs="Calibri"/>
          <w:sz w:val="20"/>
          <w:szCs w:val="20"/>
        </w:rPr>
        <w:t xml:space="preserve">2022 </w:t>
      </w:r>
      <w:r w:rsidR="00CF5113" w:rsidRPr="00CF5113">
        <w:rPr>
          <w:rFonts w:cs="Calibri"/>
          <w:sz w:val="20"/>
          <w:szCs w:val="20"/>
        </w:rPr>
        <w:t>besloten dat de procedure in werking gezet kan worden. De secretaris heeft dhr. A. v.d. Pol uit Ouddorp</w:t>
      </w:r>
      <w:r w:rsidR="00CF5113">
        <w:rPr>
          <w:rFonts w:cs="Calibri"/>
          <w:sz w:val="20"/>
          <w:szCs w:val="20"/>
        </w:rPr>
        <w:t xml:space="preserve"> benaderd, die zich bereid heeft verklaard bestuurslid te worden van de Mannenbond.</w:t>
      </w:r>
      <w:r w:rsidR="00CF5113" w:rsidRPr="00CF5113">
        <w:rPr>
          <w:rFonts w:cs="Calibri"/>
          <w:sz w:val="20"/>
          <w:szCs w:val="20"/>
        </w:rPr>
        <w:t xml:space="preserve"> </w:t>
      </w:r>
      <w:r w:rsidR="00CF5113">
        <w:rPr>
          <w:rFonts w:cs="Calibri"/>
          <w:sz w:val="20"/>
          <w:szCs w:val="20"/>
        </w:rPr>
        <w:t xml:space="preserve">Per 1 januari 2023 is de Mannenvereniging uit Ouddorp lid geworden van de Mannenbond. Daar dhr. A. van de Pol instroomt in de </w:t>
      </w:r>
      <w:r w:rsidR="00B85A1C">
        <w:rPr>
          <w:rFonts w:cs="Calibri"/>
          <w:sz w:val="20"/>
          <w:szCs w:val="20"/>
        </w:rPr>
        <w:t>vacature</w:t>
      </w:r>
      <w:r w:rsidR="00CF5113">
        <w:rPr>
          <w:rFonts w:cs="Calibri"/>
          <w:sz w:val="20"/>
          <w:szCs w:val="20"/>
        </w:rPr>
        <w:t xml:space="preserve"> van dhr. Meeuwissen </w:t>
      </w:r>
      <w:r w:rsidR="00EE3CF1">
        <w:rPr>
          <w:rFonts w:cs="Calibri"/>
          <w:sz w:val="20"/>
          <w:szCs w:val="20"/>
        </w:rPr>
        <w:t xml:space="preserve">uit St. Maartensdijk </w:t>
      </w:r>
      <w:r w:rsidR="00CF5113">
        <w:rPr>
          <w:rFonts w:cs="Calibri"/>
          <w:sz w:val="20"/>
          <w:szCs w:val="20"/>
        </w:rPr>
        <w:t>en d</w:t>
      </w:r>
      <w:r w:rsidR="00B85A1C">
        <w:rPr>
          <w:rFonts w:cs="Calibri"/>
          <w:sz w:val="20"/>
          <w:szCs w:val="20"/>
        </w:rPr>
        <w:t>erhalve</w:t>
      </w:r>
      <w:r w:rsidR="00EE3CF1">
        <w:rPr>
          <w:rFonts w:cs="Calibri"/>
          <w:sz w:val="20"/>
          <w:szCs w:val="20"/>
        </w:rPr>
        <w:t xml:space="preserve"> </w:t>
      </w:r>
      <w:r w:rsidR="00CF5113">
        <w:rPr>
          <w:rFonts w:cs="Calibri"/>
          <w:sz w:val="20"/>
          <w:szCs w:val="20"/>
        </w:rPr>
        <w:t xml:space="preserve">oktober 2023 herkiesbaar is, heeft het bestuur van de Mannenbond </w:t>
      </w:r>
      <w:r w:rsidR="00EE3CF1">
        <w:rPr>
          <w:rFonts w:cs="Calibri"/>
          <w:sz w:val="20"/>
          <w:szCs w:val="20"/>
        </w:rPr>
        <w:t>gemeend</w:t>
      </w:r>
      <w:r w:rsidR="00CF5113">
        <w:rPr>
          <w:rFonts w:cs="Calibri"/>
          <w:sz w:val="20"/>
          <w:szCs w:val="20"/>
        </w:rPr>
        <w:t xml:space="preserve"> de formele bestuursterperiode van dhr. A. van de Pol uit Ouddorp </w:t>
      </w:r>
      <w:r w:rsidR="00EE3CF1">
        <w:rPr>
          <w:rFonts w:cs="Calibri"/>
          <w:sz w:val="20"/>
          <w:szCs w:val="20"/>
        </w:rPr>
        <w:t xml:space="preserve">op </w:t>
      </w:r>
      <w:r w:rsidR="001A2F88">
        <w:rPr>
          <w:rFonts w:cs="Calibri"/>
          <w:sz w:val="20"/>
          <w:szCs w:val="20"/>
        </w:rPr>
        <w:t xml:space="preserve">D.V. </w:t>
      </w:r>
      <w:r w:rsidR="00CF5113">
        <w:rPr>
          <w:rFonts w:cs="Calibri"/>
          <w:sz w:val="20"/>
          <w:szCs w:val="20"/>
        </w:rPr>
        <w:t>1 januari 2024</w:t>
      </w:r>
      <w:r w:rsidR="00EE3CF1">
        <w:rPr>
          <w:rFonts w:cs="Calibri"/>
          <w:sz w:val="20"/>
          <w:szCs w:val="20"/>
        </w:rPr>
        <w:t xml:space="preserve"> in te laten gaan.</w:t>
      </w:r>
      <w:r w:rsidR="00CF5113">
        <w:rPr>
          <w:rFonts w:cs="Calibri"/>
          <w:sz w:val="20"/>
          <w:szCs w:val="20"/>
        </w:rPr>
        <w:t xml:space="preserve">  </w:t>
      </w:r>
    </w:p>
    <w:p w14:paraId="103A8BEA" w14:textId="77777777" w:rsidR="0044581A" w:rsidRDefault="0044581A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</w:p>
    <w:p w14:paraId="31165492" w14:textId="430DF5AC" w:rsidR="00B71B4B" w:rsidRPr="00C71085" w:rsidRDefault="001C015D" w:rsidP="001C015D">
      <w:pPr>
        <w:pStyle w:val="Geenafstand"/>
        <w:spacing w:line="276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  <w:r w:rsidR="00B71B4B" w:rsidRPr="00C71085">
        <w:rPr>
          <w:rFonts w:cs="Calibri"/>
          <w:b/>
          <w:sz w:val="20"/>
          <w:szCs w:val="20"/>
        </w:rPr>
        <w:lastRenderedPageBreak/>
        <w:t>Voorstel:</w:t>
      </w:r>
    </w:p>
    <w:p w14:paraId="40B7203C" w14:textId="77777777" w:rsidR="009D675E" w:rsidRPr="00C71085" w:rsidRDefault="009D675E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  <w:r w:rsidRPr="00C71085">
        <w:rPr>
          <w:rFonts w:cs="Calibri"/>
          <w:sz w:val="20"/>
          <w:szCs w:val="20"/>
        </w:rPr>
        <w:t>Gelezen het voorgaande stelt het bestuur de ledenvergadering voor:</w:t>
      </w:r>
    </w:p>
    <w:p w14:paraId="4C5C644E" w14:textId="77777777" w:rsidR="00A614E1" w:rsidRDefault="004361B8" w:rsidP="001C015D">
      <w:pPr>
        <w:pStyle w:val="Geenafstand"/>
        <w:numPr>
          <w:ilvl w:val="0"/>
          <w:numId w:val="29"/>
        </w:numPr>
        <w:spacing w:line="276" w:lineRule="auto"/>
        <w:jc w:val="both"/>
        <w:rPr>
          <w:rFonts w:cs="Calibri"/>
          <w:sz w:val="20"/>
          <w:szCs w:val="20"/>
        </w:rPr>
      </w:pPr>
      <w:r w:rsidRPr="00C71085">
        <w:rPr>
          <w:rFonts w:cs="Calibri"/>
          <w:sz w:val="20"/>
          <w:szCs w:val="20"/>
        </w:rPr>
        <w:t xml:space="preserve">de herverkiezing van </w:t>
      </w:r>
      <w:r w:rsidR="008913CB">
        <w:rPr>
          <w:rFonts w:cs="Calibri"/>
          <w:sz w:val="20"/>
          <w:szCs w:val="20"/>
        </w:rPr>
        <w:t>ds. IJ.R. Bijl</w:t>
      </w:r>
      <w:r w:rsidR="008637C8" w:rsidRPr="00C71085">
        <w:rPr>
          <w:rFonts w:cs="Calibri"/>
          <w:sz w:val="20"/>
          <w:szCs w:val="20"/>
        </w:rPr>
        <w:t xml:space="preserve"> </w:t>
      </w:r>
      <w:r w:rsidR="009D675E" w:rsidRPr="00C71085">
        <w:rPr>
          <w:rFonts w:cs="Calibri"/>
          <w:sz w:val="20"/>
          <w:szCs w:val="20"/>
        </w:rPr>
        <w:t>met algemene goedkeuring te beves</w:t>
      </w:r>
      <w:r w:rsidR="00A614E1" w:rsidRPr="00C71085">
        <w:rPr>
          <w:rFonts w:cs="Calibri"/>
          <w:sz w:val="20"/>
          <w:szCs w:val="20"/>
        </w:rPr>
        <w:t>tigen</w:t>
      </w:r>
    </w:p>
    <w:p w14:paraId="0F80DB42" w14:textId="77777777" w:rsidR="00DE2A41" w:rsidRDefault="00DE2A41" w:rsidP="001C015D">
      <w:pPr>
        <w:pStyle w:val="Geenafstand"/>
        <w:numPr>
          <w:ilvl w:val="0"/>
          <w:numId w:val="29"/>
        </w:numPr>
        <w:spacing w:line="276" w:lineRule="auto"/>
        <w:jc w:val="both"/>
        <w:rPr>
          <w:rFonts w:cs="Calibri"/>
          <w:sz w:val="20"/>
          <w:szCs w:val="20"/>
        </w:rPr>
      </w:pPr>
      <w:r w:rsidRPr="00C71085">
        <w:rPr>
          <w:rFonts w:cs="Calibri"/>
          <w:sz w:val="20"/>
          <w:szCs w:val="20"/>
        </w:rPr>
        <w:t xml:space="preserve">de herverkiezing van </w:t>
      </w:r>
      <w:r w:rsidRPr="00574CBE">
        <w:rPr>
          <w:rFonts w:cs="Calibri"/>
          <w:sz w:val="20"/>
          <w:szCs w:val="20"/>
        </w:rPr>
        <w:t>dhr</w:t>
      </w:r>
      <w:r w:rsidR="008913CB">
        <w:rPr>
          <w:rFonts w:cs="Calibri"/>
          <w:sz w:val="20"/>
          <w:szCs w:val="20"/>
        </w:rPr>
        <w:t>. A.K. van der Haar</w:t>
      </w:r>
      <w:r w:rsidR="008637C8" w:rsidRPr="00C71085">
        <w:rPr>
          <w:rFonts w:cs="Calibri"/>
          <w:sz w:val="20"/>
          <w:szCs w:val="20"/>
        </w:rPr>
        <w:t xml:space="preserve"> </w:t>
      </w:r>
      <w:r w:rsidRPr="00C71085">
        <w:rPr>
          <w:rFonts w:cs="Calibri"/>
          <w:sz w:val="20"/>
          <w:szCs w:val="20"/>
        </w:rPr>
        <w:t>met algemene goedkeuring te bevestigen</w:t>
      </w:r>
    </w:p>
    <w:p w14:paraId="5D681B10" w14:textId="77777777" w:rsidR="008913CB" w:rsidRDefault="008913CB" w:rsidP="001C015D">
      <w:pPr>
        <w:pStyle w:val="Geenafstand"/>
        <w:numPr>
          <w:ilvl w:val="0"/>
          <w:numId w:val="29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 formele bestuurs</w:t>
      </w:r>
      <w:r w:rsidR="00CF5113">
        <w:rPr>
          <w:rFonts w:cs="Calibri"/>
          <w:sz w:val="20"/>
          <w:szCs w:val="20"/>
        </w:rPr>
        <w:t>periode</w:t>
      </w:r>
      <w:r>
        <w:rPr>
          <w:rFonts w:cs="Calibri"/>
          <w:sz w:val="20"/>
          <w:szCs w:val="20"/>
        </w:rPr>
        <w:t xml:space="preserve"> van dhr. A. van de Pol in te laten gaan op </w:t>
      </w:r>
      <w:r w:rsidR="001A2F88">
        <w:rPr>
          <w:rFonts w:cs="Calibri"/>
          <w:sz w:val="20"/>
          <w:szCs w:val="20"/>
        </w:rPr>
        <w:t xml:space="preserve">D.V. </w:t>
      </w:r>
      <w:r>
        <w:rPr>
          <w:rFonts w:cs="Calibri"/>
          <w:sz w:val="20"/>
          <w:szCs w:val="20"/>
        </w:rPr>
        <w:t>1 januari 2024.</w:t>
      </w:r>
    </w:p>
    <w:p w14:paraId="7DE31577" w14:textId="77777777" w:rsidR="00BD0CB9" w:rsidRDefault="00BD0CB9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</w:p>
    <w:p w14:paraId="0BBB8293" w14:textId="77777777" w:rsidR="00A63918" w:rsidRDefault="00B71B4B" w:rsidP="001C015D">
      <w:pPr>
        <w:pStyle w:val="Geenafstand"/>
        <w:spacing w:line="276" w:lineRule="auto"/>
        <w:jc w:val="both"/>
        <w:rPr>
          <w:rFonts w:cs="Calibri"/>
          <w:sz w:val="20"/>
          <w:szCs w:val="20"/>
        </w:rPr>
      </w:pPr>
      <w:r w:rsidRPr="00C71085">
        <w:rPr>
          <w:rFonts w:cs="Calibri"/>
          <w:sz w:val="20"/>
          <w:szCs w:val="20"/>
        </w:rPr>
        <w:t xml:space="preserve">Overeenkomstig artikel 18 van de Statuten mag elke aangesloten vereniging twee stemmen uitbrengen door middel van twee afgevaardigde </w:t>
      </w:r>
      <w:r w:rsidR="008914E8">
        <w:rPr>
          <w:rFonts w:cs="Calibri"/>
          <w:sz w:val="20"/>
          <w:szCs w:val="20"/>
        </w:rPr>
        <w:t>mannenbroeders</w:t>
      </w:r>
      <w:r w:rsidRPr="00C71085">
        <w:rPr>
          <w:rFonts w:cs="Calibri"/>
          <w:sz w:val="20"/>
          <w:szCs w:val="20"/>
        </w:rPr>
        <w:t xml:space="preserve"> van die vereniging. Stemmen bij volmacht is niet toegestaan.</w:t>
      </w:r>
    </w:p>
    <w:p w14:paraId="338CFD1F" w14:textId="77777777" w:rsidR="00A63918" w:rsidRDefault="00A63918" w:rsidP="001C015D">
      <w:pPr>
        <w:pStyle w:val="Geenafstand"/>
        <w:spacing w:line="276" w:lineRule="auto"/>
        <w:jc w:val="both"/>
        <w:rPr>
          <w:b/>
          <w:sz w:val="20"/>
          <w:szCs w:val="20"/>
        </w:rPr>
      </w:pPr>
    </w:p>
    <w:p w14:paraId="42D75F2F" w14:textId="77777777" w:rsidR="007B00C7" w:rsidRPr="007B00C7" w:rsidRDefault="007B00C7" w:rsidP="001C015D">
      <w:pPr>
        <w:pStyle w:val="Geenafstand"/>
        <w:spacing w:line="276" w:lineRule="auto"/>
        <w:jc w:val="both"/>
        <w:rPr>
          <w:b/>
          <w:sz w:val="20"/>
          <w:szCs w:val="20"/>
        </w:rPr>
      </w:pPr>
      <w:r w:rsidRPr="007B00C7">
        <w:rPr>
          <w:b/>
          <w:sz w:val="20"/>
          <w:szCs w:val="20"/>
        </w:rPr>
        <w:t>Advies:</w:t>
      </w:r>
    </w:p>
    <w:p w14:paraId="5B6B6E81" w14:textId="77777777" w:rsidR="007B00C7" w:rsidRDefault="007B00C7" w:rsidP="001C015D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 w:rsidRPr="007B00C7">
        <w:rPr>
          <w:rFonts w:ascii="Calibri" w:eastAsia="Arial Unicode MS" w:hAnsi="Calibri" w:cs="Arial Unicode MS"/>
          <w:sz w:val="20"/>
          <w:szCs w:val="20"/>
        </w:rPr>
        <w:t xml:space="preserve">De ledenvergadering wordt geadviseerd </w:t>
      </w:r>
      <w:r w:rsidR="00657D59">
        <w:rPr>
          <w:rFonts w:ascii="Calibri" w:eastAsia="Arial Unicode MS" w:hAnsi="Calibri" w:cs="Arial Unicode MS"/>
          <w:sz w:val="20"/>
          <w:szCs w:val="20"/>
        </w:rPr>
        <w:t>het</w:t>
      </w:r>
      <w:r w:rsidRPr="007B00C7">
        <w:rPr>
          <w:rFonts w:ascii="Calibri" w:eastAsia="Arial Unicode MS" w:hAnsi="Calibri" w:cs="Arial Unicode MS"/>
          <w:sz w:val="20"/>
          <w:szCs w:val="20"/>
        </w:rPr>
        <w:t xml:space="preserve"> voorstel van het bestuur van de Hersteld Hervormde Mannenbond </w:t>
      </w:r>
      <w:r>
        <w:rPr>
          <w:rFonts w:ascii="Calibri" w:eastAsia="Arial Unicode MS" w:hAnsi="Calibri" w:cs="Arial Unicode MS"/>
          <w:sz w:val="20"/>
          <w:szCs w:val="20"/>
        </w:rPr>
        <w:t xml:space="preserve">over te nemen en </w:t>
      </w:r>
      <w:r w:rsidR="00657D59">
        <w:rPr>
          <w:rFonts w:ascii="Calibri" w:eastAsia="Arial Unicode MS" w:hAnsi="Calibri" w:cs="Arial Unicode MS"/>
          <w:sz w:val="20"/>
          <w:szCs w:val="20"/>
        </w:rPr>
        <w:t>over te gaan tot de bestuursverkiezingen 20</w:t>
      </w:r>
      <w:r w:rsidR="00574CBE">
        <w:rPr>
          <w:rFonts w:ascii="Calibri" w:eastAsia="Arial Unicode MS" w:hAnsi="Calibri" w:cs="Arial Unicode MS"/>
          <w:sz w:val="20"/>
          <w:szCs w:val="20"/>
        </w:rPr>
        <w:t>2</w:t>
      </w:r>
      <w:r w:rsidR="008913CB">
        <w:rPr>
          <w:rFonts w:ascii="Calibri" w:eastAsia="Arial Unicode MS" w:hAnsi="Calibri" w:cs="Arial Unicode MS"/>
          <w:sz w:val="20"/>
          <w:szCs w:val="20"/>
        </w:rPr>
        <w:t>3</w:t>
      </w:r>
      <w:r>
        <w:rPr>
          <w:rFonts w:ascii="Calibri" w:eastAsia="Arial Unicode MS" w:hAnsi="Calibri" w:cs="Arial Unicode MS"/>
          <w:sz w:val="20"/>
          <w:szCs w:val="20"/>
        </w:rPr>
        <w:t>.</w:t>
      </w:r>
    </w:p>
    <w:p w14:paraId="437B424D" w14:textId="77777777" w:rsidR="00DD7FA8" w:rsidRDefault="00DD7FA8" w:rsidP="001C015D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 xml:space="preserve">Als de </w:t>
      </w:r>
      <w:r w:rsidR="00C95394">
        <w:rPr>
          <w:rFonts w:ascii="Calibri" w:eastAsia="Arial Unicode MS" w:hAnsi="Calibri" w:cs="Arial Unicode MS"/>
          <w:sz w:val="20"/>
          <w:szCs w:val="20"/>
        </w:rPr>
        <w:t>leden</w:t>
      </w:r>
      <w:r>
        <w:rPr>
          <w:rFonts w:ascii="Calibri" w:eastAsia="Arial Unicode MS" w:hAnsi="Calibri" w:cs="Arial Unicode MS"/>
          <w:sz w:val="20"/>
          <w:szCs w:val="20"/>
        </w:rPr>
        <w:t xml:space="preserve">vergadering zich </w:t>
      </w:r>
      <w:r w:rsidR="008F4B01">
        <w:rPr>
          <w:rFonts w:ascii="Calibri" w:eastAsia="Arial Unicode MS" w:hAnsi="Calibri" w:cs="Arial Unicode MS"/>
          <w:sz w:val="20"/>
          <w:szCs w:val="20"/>
        </w:rPr>
        <w:t xml:space="preserve">in </w:t>
      </w:r>
      <w:r w:rsidR="005E7072">
        <w:rPr>
          <w:rFonts w:ascii="Calibri" w:eastAsia="Arial Unicode MS" w:hAnsi="Calibri" w:cs="Arial Unicode MS"/>
          <w:sz w:val="20"/>
          <w:szCs w:val="20"/>
        </w:rPr>
        <w:t>het 1</w:t>
      </w:r>
      <w:r w:rsidR="005E7072" w:rsidRPr="005E7072">
        <w:rPr>
          <w:rFonts w:ascii="Calibri" w:eastAsia="Arial Unicode MS" w:hAnsi="Calibri" w:cs="Arial Unicode MS"/>
          <w:sz w:val="20"/>
          <w:szCs w:val="20"/>
          <w:vertAlign w:val="superscript"/>
        </w:rPr>
        <w:t>e</w:t>
      </w:r>
      <w:r w:rsidR="005E7072">
        <w:rPr>
          <w:rFonts w:ascii="Calibri" w:eastAsia="Arial Unicode MS" w:hAnsi="Calibri" w:cs="Arial Unicode MS"/>
          <w:sz w:val="20"/>
          <w:szCs w:val="20"/>
        </w:rPr>
        <w:t xml:space="preserve"> advies</w:t>
      </w:r>
      <w:r w:rsidR="008F4B01">
        <w:rPr>
          <w:rFonts w:ascii="Calibri" w:eastAsia="Arial Unicode MS" w:hAnsi="Calibri" w:cs="Arial Unicode MS"/>
          <w:sz w:val="20"/>
          <w:szCs w:val="20"/>
        </w:rPr>
        <w:t xml:space="preserve"> kan vinden</w:t>
      </w:r>
      <w:r w:rsidR="005E7072">
        <w:rPr>
          <w:rFonts w:ascii="Calibri" w:eastAsia="Arial Unicode MS" w:hAnsi="Calibri" w:cs="Arial Unicode MS"/>
          <w:sz w:val="20"/>
          <w:szCs w:val="20"/>
        </w:rPr>
        <w:t>,</w:t>
      </w:r>
      <w:r w:rsidR="008F4B01">
        <w:rPr>
          <w:rFonts w:ascii="Calibri" w:eastAsia="Arial Unicode MS" w:hAnsi="Calibri" w:cs="Arial Unicode MS"/>
          <w:sz w:val="20"/>
          <w:szCs w:val="20"/>
        </w:rPr>
        <w:t xml:space="preserve"> over te </w:t>
      </w:r>
      <w:r w:rsidR="00D84AF6">
        <w:rPr>
          <w:rFonts w:ascii="Calibri" w:eastAsia="Arial Unicode MS" w:hAnsi="Calibri" w:cs="Arial Unicode MS"/>
          <w:sz w:val="20"/>
          <w:szCs w:val="20"/>
        </w:rPr>
        <w:t xml:space="preserve">gaan tot de </w:t>
      </w:r>
      <w:r w:rsidR="00E268BF">
        <w:rPr>
          <w:rFonts w:ascii="Calibri" w:eastAsia="Arial Unicode MS" w:hAnsi="Calibri" w:cs="Arial Unicode MS"/>
          <w:sz w:val="20"/>
          <w:szCs w:val="20"/>
        </w:rPr>
        <w:t>bestuurs</w:t>
      </w:r>
      <w:r w:rsidR="00D84AF6">
        <w:rPr>
          <w:rFonts w:ascii="Calibri" w:eastAsia="Arial Unicode MS" w:hAnsi="Calibri" w:cs="Arial Unicode MS"/>
          <w:sz w:val="20"/>
          <w:szCs w:val="20"/>
        </w:rPr>
        <w:t>ve</w:t>
      </w:r>
      <w:r w:rsidR="005E7072">
        <w:rPr>
          <w:rFonts w:ascii="Calibri" w:eastAsia="Arial Unicode MS" w:hAnsi="Calibri" w:cs="Arial Unicode MS"/>
          <w:sz w:val="20"/>
          <w:szCs w:val="20"/>
        </w:rPr>
        <w:t xml:space="preserve">rkiezingen, welke voor alle </w:t>
      </w:r>
      <w:r w:rsidR="00DF2C06">
        <w:rPr>
          <w:rFonts w:ascii="Calibri" w:eastAsia="Arial Unicode MS" w:hAnsi="Calibri" w:cs="Arial Unicode MS"/>
          <w:sz w:val="20"/>
          <w:szCs w:val="20"/>
        </w:rPr>
        <w:t>twee</w:t>
      </w:r>
      <w:r w:rsidR="00A63918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D84AF6">
        <w:rPr>
          <w:rFonts w:ascii="Calibri" w:eastAsia="Arial Unicode MS" w:hAnsi="Calibri" w:cs="Arial Unicode MS"/>
          <w:sz w:val="20"/>
          <w:szCs w:val="20"/>
        </w:rPr>
        <w:t xml:space="preserve">vacatures bij acclamatie </w:t>
      </w:r>
      <w:r w:rsidR="004B636E">
        <w:rPr>
          <w:rFonts w:ascii="Calibri" w:eastAsia="Arial Unicode MS" w:hAnsi="Calibri" w:cs="Arial Unicode MS"/>
          <w:sz w:val="20"/>
          <w:szCs w:val="20"/>
        </w:rPr>
        <w:t>zal</w:t>
      </w:r>
      <w:r w:rsidR="00D84AF6">
        <w:rPr>
          <w:rFonts w:ascii="Calibri" w:eastAsia="Arial Unicode MS" w:hAnsi="Calibri" w:cs="Arial Unicode MS"/>
          <w:sz w:val="20"/>
          <w:szCs w:val="20"/>
        </w:rPr>
        <w:t xml:space="preserve"> geschie</w:t>
      </w:r>
      <w:r w:rsidR="00E268BF">
        <w:rPr>
          <w:rFonts w:ascii="Calibri" w:eastAsia="Arial Unicode MS" w:hAnsi="Calibri" w:cs="Arial Unicode MS"/>
          <w:sz w:val="20"/>
          <w:szCs w:val="20"/>
        </w:rPr>
        <w:t>den.</w:t>
      </w:r>
    </w:p>
    <w:p w14:paraId="6AAB4BFA" w14:textId="77777777" w:rsidR="00C452DB" w:rsidRPr="00C452DB" w:rsidRDefault="00C452DB" w:rsidP="001C015D">
      <w:pPr>
        <w:numPr>
          <w:ilvl w:val="0"/>
          <w:numId w:val="23"/>
        </w:numPr>
        <w:spacing w:line="276" w:lineRule="auto"/>
        <w:jc w:val="both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>De formele bestuursperiode van dhr. A. van de Pol in te laten gaan op 1 januari 2024. Aan de ledenvergadering wordt gevraagd hiermee i</w:t>
      </w:r>
      <w:r w:rsidR="00067F0D">
        <w:rPr>
          <w:rFonts w:ascii="Calibri" w:eastAsia="Arial Unicode MS" w:hAnsi="Calibri" w:cs="Arial Unicode MS"/>
          <w:sz w:val="20"/>
          <w:szCs w:val="20"/>
        </w:rPr>
        <w:t>n</w:t>
      </w:r>
      <w:r>
        <w:rPr>
          <w:rFonts w:ascii="Calibri" w:eastAsia="Arial Unicode MS" w:hAnsi="Calibri" w:cs="Arial Unicode MS"/>
          <w:sz w:val="20"/>
          <w:szCs w:val="20"/>
        </w:rPr>
        <w:t xml:space="preserve"> te stemmen.</w:t>
      </w:r>
    </w:p>
    <w:p w14:paraId="488EA504" w14:textId="77777777" w:rsidR="007B00C7" w:rsidRDefault="007B00C7" w:rsidP="001C015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35D5336" w14:textId="77777777" w:rsidR="007B00C7" w:rsidRPr="007B00C7" w:rsidRDefault="007B00C7" w:rsidP="001C015D">
      <w:pPr>
        <w:pStyle w:val="Geenafstand"/>
        <w:spacing w:line="276" w:lineRule="auto"/>
        <w:jc w:val="both"/>
        <w:rPr>
          <w:b/>
          <w:sz w:val="20"/>
          <w:szCs w:val="20"/>
        </w:rPr>
      </w:pPr>
      <w:r w:rsidRPr="007B00C7">
        <w:rPr>
          <w:b/>
          <w:sz w:val="20"/>
          <w:szCs w:val="20"/>
        </w:rPr>
        <w:t>Ondertekening:</w:t>
      </w:r>
    </w:p>
    <w:p w14:paraId="4E4E0067" w14:textId="77777777" w:rsidR="004814D5" w:rsidRPr="004814D5" w:rsidRDefault="004814D5" w:rsidP="001C015D">
      <w:pPr>
        <w:spacing w:line="276" w:lineRule="auto"/>
        <w:jc w:val="both"/>
        <w:rPr>
          <w:rFonts w:ascii="Calibri" w:eastAsia="Arial Unicode MS" w:hAnsi="Calibri" w:cs="Calibri"/>
          <w:sz w:val="20"/>
          <w:szCs w:val="20"/>
          <w:lang w:eastAsia="nl-NL"/>
        </w:rPr>
      </w:pPr>
      <w:bookmarkStart w:id="0" w:name="_Hlk81397744"/>
      <w:r w:rsidRPr="004814D5">
        <w:rPr>
          <w:rFonts w:ascii="Calibri" w:hAnsi="Calibri" w:cs="Calibri"/>
          <w:sz w:val="20"/>
          <w:szCs w:val="20"/>
        </w:rPr>
        <w:t xml:space="preserve">Aldus </w:t>
      </w:r>
      <w:r>
        <w:rPr>
          <w:rFonts w:ascii="Calibri" w:hAnsi="Calibri" w:cs="Calibri"/>
          <w:sz w:val="20"/>
          <w:szCs w:val="20"/>
        </w:rPr>
        <w:t xml:space="preserve">besloten </w:t>
      </w:r>
      <w:r w:rsidRPr="004814D5">
        <w:rPr>
          <w:rFonts w:ascii="Calibri" w:hAnsi="Calibri" w:cs="Calibri"/>
          <w:sz w:val="20"/>
          <w:szCs w:val="20"/>
        </w:rPr>
        <w:t xml:space="preserve">en ondertekend op de Ledenvergadering d.d. </w:t>
      </w:r>
      <w:r w:rsidRPr="004814D5">
        <w:rPr>
          <w:rFonts w:ascii="Calibri" w:eastAsia="Arial Unicode MS" w:hAnsi="Calibri" w:cs="Calibri"/>
          <w:sz w:val="20"/>
          <w:szCs w:val="20"/>
        </w:rPr>
        <w:t>2</w:t>
      </w:r>
      <w:r w:rsidR="008913CB">
        <w:rPr>
          <w:rFonts w:ascii="Calibri" w:eastAsia="Arial Unicode MS" w:hAnsi="Calibri" w:cs="Calibri"/>
          <w:sz w:val="20"/>
          <w:szCs w:val="20"/>
        </w:rPr>
        <w:t>1</w:t>
      </w:r>
      <w:r w:rsidRPr="004814D5">
        <w:rPr>
          <w:rFonts w:ascii="Calibri" w:eastAsia="Arial Unicode MS" w:hAnsi="Calibri" w:cs="Calibri"/>
          <w:sz w:val="20"/>
          <w:szCs w:val="20"/>
        </w:rPr>
        <w:t xml:space="preserve"> oktober 202</w:t>
      </w:r>
      <w:r w:rsidR="008913CB">
        <w:rPr>
          <w:rFonts w:ascii="Calibri" w:eastAsia="Arial Unicode MS" w:hAnsi="Calibri" w:cs="Calibri"/>
          <w:sz w:val="20"/>
          <w:szCs w:val="20"/>
        </w:rPr>
        <w:t>3</w:t>
      </w:r>
      <w:r w:rsidRPr="004814D5">
        <w:rPr>
          <w:rFonts w:ascii="Calibri" w:eastAsia="Arial Unicode MS" w:hAnsi="Calibri" w:cs="Calibri"/>
          <w:sz w:val="20"/>
          <w:szCs w:val="20"/>
        </w:rPr>
        <w:t xml:space="preserve"> te Lunteren. </w:t>
      </w:r>
    </w:p>
    <w:p w14:paraId="21725BB1" w14:textId="77777777" w:rsidR="004814D5" w:rsidRPr="004814D5" w:rsidRDefault="004814D5" w:rsidP="001C015D">
      <w:pPr>
        <w:spacing w:line="276" w:lineRule="auto"/>
        <w:jc w:val="both"/>
        <w:rPr>
          <w:rFonts w:ascii="Calibri" w:eastAsia="MS Mincho" w:hAnsi="Calibri" w:cs="Calibri"/>
          <w:sz w:val="20"/>
          <w:szCs w:val="20"/>
        </w:rPr>
      </w:pPr>
      <w:r w:rsidRPr="004814D5">
        <w:rPr>
          <w:rFonts w:ascii="Calibri" w:hAnsi="Calibri" w:cs="Calibri"/>
          <w:sz w:val="20"/>
          <w:szCs w:val="20"/>
        </w:rPr>
        <w:t>Namens de ledenvergadering van de Hersteld Hervormde Mannenbond.</w:t>
      </w:r>
    </w:p>
    <w:p w14:paraId="3B345AD6" w14:textId="77777777" w:rsidR="004814D5" w:rsidRPr="004814D5" w:rsidRDefault="00000000" w:rsidP="001C015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207BD660">
          <v:shape id="Afbeelding 4" o:spid="_x0000_i1027" type="#_x0000_t75" style="width:100.5pt;height:29.45pt;visibility:visible">
            <v:imagedata r:id="rId10" o:title=""/>
          </v:shape>
        </w:pict>
      </w:r>
    </w:p>
    <w:p w14:paraId="628D8CCC" w14:textId="77777777" w:rsidR="004814D5" w:rsidRPr="004814D5" w:rsidRDefault="004814D5" w:rsidP="001C015D">
      <w:pPr>
        <w:spacing w:line="276" w:lineRule="auto"/>
        <w:jc w:val="both"/>
        <w:rPr>
          <w:rFonts w:ascii="Calibri" w:eastAsia="Arial Unicode MS" w:hAnsi="Calibri" w:cs="Calibri"/>
          <w:b/>
          <w:sz w:val="20"/>
          <w:szCs w:val="20"/>
        </w:rPr>
      </w:pPr>
      <w:r w:rsidRPr="004814D5">
        <w:rPr>
          <w:rFonts w:ascii="Calibri" w:hAnsi="Calibri" w:cs="Calibri"/>
          <w:sz w:val="20"/>
          <w:szCs w:val="20"/>
        </w:rPr>
        <w:t>K. van den Herik | secretaris</w:t>
      </w:r>
      <w:r w:rsidRPr="004814D5">
        <w:rPr>
          <w:rFonts w:ascii="Calibri" w:hAnsi="Calibri" w:cs="Calibri"/>
          <w:sz w:val="20"/>
          <w:szCs w:val="20"/>
        </w:rPr>
        <w:tab/>
      </w:r>
      <w:r w:rsidRPr="004814D5">
        <w:rPr>
          <w:rFonts w:ascii="Calibri" w:hAnsi="Calibri" w:cs="Calibri"/>
          <w:sz w:val="20"/>
          <w:szCs w:val="20"/>
        </w:rPr>
        <w:tab/>
        <w:t>ds. IJ.R. Bijl | voorzitter</w:t>
      </w:r>
    </w:p>
    <w:bookmarkEnd w:id="0"/>
    <w:p w14:paraId="6B5F4BC4" w14:textId="77777777" w:rsidR="007B00C7" w:rsidRPr="00E61B87" w:rsidRDefault="007B00C7" w:rsidP="00961C17">
      <w:pPr>
        <w:jc w:val="both"/>
        <w:rPr>
          <w:rFonts w:ascii="Calibri" w:hAnsi="Calibri"/>
          <w:sz w:val="20"/>
          <w:szCs w:val="20"/>
        </w:rPr>
      </w:pPr>
    </w:p>
    <w:sectPr w:rsidR="007B00C7" w:rsidRPr="00E61B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A3CB" w14:textId="77777777" w:rsidR="00FE2E41" w:rsidRDefault="00FE2E41">
      <w:r>
        <w:separator/>
      </w:r>
    </w:p>
  </w:endnote>
  <w:endnote w:type="continuationSeparator" w:id="0">
    <w:p w14:paraId="6DA413F4" w14:textId="77777777" w:rsidR="00FE2E41" w:rsidRDefault="00FE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277F" w14:textId="77777777" w:rsidR="00BE0998" w:rsidRPr="00032D35" w:rsidRDefault="00AE1296">
    <w:pPr>
      <w:pStyle w:val="Voetteks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</w:t>
    </w:r>
    <w:r w:rsidRPr="00AE1296">
      <w:rPr>
        <w:rFonts w:ascii="Calibri" w:hAnsi="Calibri"/>
        <w:sz w:val="16"/>
        <w:szCs w:val="16"/>
      </w:rPr>
      <w:t xml:space="preserve">ag. </w:t>
    </w:r>
    <w:r w:rsidRPr="00AE1296">
      <w:rPr>
        <w:rFonts w:ascii="Calibri" w:hAnsi="Calibri"/>
        <w:sz w:val="16"/>
        <w:szCs w:val="16"/>
      </w:rPr>
      <w:fldChar w:fldCharType="begin"/>
    </w:r>
    <w:r w:rsidRPr="00AE1296">
      <w:rPr>
        <w:rFonts w:ascii="Calibri" w:hAnsi="Calibri"/>
        <w:sz w:val="16"/>
        <w:szCs w:val="16"/>
      </w:rPr>
      <w:instrText>PAGE    \* MERGEFORMAT</w:instrText>
    </w:r>
    <w:r w:rsidRPr="00AE1296">
      <w:rPr>
        <w:rFonts w:ascii="Calibri" w:hAnsi="Calibri"/>
        <w:sz w:val="16"/>
        <w:szCs w:val="16"/>
      </w:rPr>
      <w:fldChar w:fldCharType="separate"/>
    </w:r>
    <w:r w:rsidRPr="00AE1296">
      <w:rPr>
        <w:rFonts w:ascii="Calibri" w:hAnsi="Calibri"/>
        <w:sz w:val="16"/>
        <w:szCs w:val="16"/>
      </w:rPr>
      <w:t>1</w:t>
    </w:r>
    <w:r w:rsidRPr="00AE1296">
      <w:rPr>
        <w:rFonts w:ascii="Calibri" w:hAnsi="Calibri"/>
        <w:sz w:val="16"/>
        <w:szCs w:val="16"/>
      </w:rPr>
      <w:fldChar w:fldCharType="end"/>
    </w:r>
    <w:r>
      <w:rPr>
        <w:rFonts w:ascii="Calibri Light" w:eastAsia="Times New Roman" w:hAnsi="Calibri Light"/>
        <w:sz w:val="28"/>
        <w:szCs w:val="28"/>
      </w:rPr>
      <w:t xml:space="preserve"> </w:t>
    </w:r>
    <w:r w:rsidR="00564ECB" w:rsidRPr="00032D35">
      <w:rPr>
        <w:rFonts w:ascii="Calibri" w:hAnsi="Calibri"/>
        <w:sz w:val="16"/>
        <w:szCs w:val="16"/>
      </w:rPr>
      <w:t>Bestuursverkiezingen 20</w:t>
    </w:r>
    <w:r w:rsidR="00C575F0">
      <w:rPr>
        <w:rFonts w:ascii="Calibri" w:hAnsi="Calibri"/>
        <w:sz w:val="16"/>
        <w:szCs w:val="16"/>
      </w:rPr>
      <w:t>2</w:t>
    </w:r>
    <w:r w:rsidR="008913CB">
      <w:rPr>
        <w:rFonts w:ascii="Calibri" w:hAnsi="Calibri"/>
        <w:sz w:val="16"/>
        <w:szCs w:val="16"/>
      </w:rPr>
      <w:t>3</w:t>
    </w:r>
    <w:r w:rsidR="00032D35" w:rsidRPr="00032D35">
      <w:rPr>
        <w:rFonts w:ascii="Calibri" w:hAnsi="Calibri"/>
        <w:sz w:val="16"/>
        <w:szCs w:val="16"/>
      </w:rPr>
      <w:t xml:space="preserve"> Hersteld Hervormde Mannenb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7E80" w14:textId="77777777" w:rsidR="00FE2E41" w:rsidRDefault="00FE2E41">
      <w:r>
        <w:separator/>
      </w:r>
    </w:p>
  </w:footnote>
  <w:footnote w:type="continuationSeparator" w:id="0">
    <w:p w14:paraId="54F25610" w14:textId="77777777" w:rsidR="00FE2E41" w:rsidRDefault="00FE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E5"/>
    <w:multiLevelType w:val="hybridMultilevel"/>
    <w:tmpl w:val="61FEE7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9C"/>
    <w:multiLevelType w:val="hybridMultilevel"/>
    <w:tmpl w:val="B67C3DEA"/>
    <w:lvl w:ilvl="0" w:tplc="FFFFFFFF">
      <w:start w:val="1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8F1790"/>
    <w:multiLevelType w:val="hybridMultilevel"/>
    <w:tmpl w:val="45AEB9B2"/>
    <w:lvl w:ilvl="0" w:tplc="9D6E0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F5B"/>
    <w:multiLevelType w:val="hybridMultilevel"/>
    <w:tmpl w:val="D52454EA"/>
    <w:lvl w:ilvl="0" w:tplc="FFFFFFFF">
      <w:start w:val="1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8C08B6"/>
    <w:multiLevelType w:val="hybridMultilevel"/>
    <w:tmpl w:val="5F68AE7A"/>
    <w:lvl w:ilvl="0" w:tplc="BD726F6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2B7"/>
    <w:multiLevelType w:val="hybridMultilevel"/>
    <w:tmpl w:val="F546FF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DA6"/>
    <w:multiLevelType w:val="hybridMultilevel"/>
    <w:tmpl w:val="B09611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5D6"/>
    <w:multiLevelType w:val="hybridMultilevel"/>
    <w:tmpl w:val="2E5AAB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A056D"/>
    <w:multiLevelType w:val="hybridMultilevel"/>
    <w:tmpl w:val="4DD2DD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A0135"/>
    <w:multiLevelType w:val="hybridMultilevel"/>
    <w:tmpl w:val="F3DE234E"/>
    <w:lvl w:ilvl="0" w:tplc="9D6E0B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7300"/>
    <w:multiLevelType w:val="hybridMultilevel"/>
    <w:tmpl w:val="3A346A08"/>
    <w:lvl w:ilvl="0" w:tplc="FFFFFFFF">
      <w:start w:val="17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6F0"/>
    <w:multiLevelType w:val="hybridMultilevel"/>
    <w:tmpl w:val="C330A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07DDE"/>
    <w:multiLevelType w:val="hybridMultilevel"/>
    <w:tmpl w:val="DD8E1D38"/>
    <w:lvl w:ilvl="0" w:tplc="FFFFFFFF">
      <w:start w:val="1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7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87176"/>
    <w:multiLevelType w:val="hybridMultilevel"/>
    <w:tmpl w:val="3D44C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DC1"/>
    <w:multiLevelType w:val="hybridMultilevel"/>
    <w:tmpl w:val="C17404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4BC"/>
    <w:multiLevelType w:val="hybridMultilevel"/>
    <w:tmpl w:val="E228C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4ECC"/>
    <w:multiLevelType w:val="hybridMultilevel"/>
    <w:tmpl w:val="482E9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57CD"/>
    <w:multiLevelType w:val="hybridMultilevel"/>
    <w:tmpl w:val="4FF03ED4"/>
    <w:lvl w:ilvl="0" w:tplc="FFFFFFFF">
      <w:start w:val="1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6AF6"/>
    <w:multiLevelType w:val="hybridMultilevel"/>
    <w:tmpl w:val="7C72B67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72119"/>
    <w:multiLevelType w:val="hybridMultilevel"/>
    <w:tmpl w:val="53149D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7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C17FB"/>
    <w:multiLevelType w:val="hybridMultilevel"/>
    <w:tmpl w:val="52F048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0473"/>
    <w:multiLevelType w:val="hybridMultilevel"/>
    <w:tmpl w:val="B74A249E"/>
    <w:lvl w:ilvl="0" w:tplc="FFFFFFFF">
      <w:start w:val="1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start w:val="17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0887D04"/>
    <w:multiLevelType w:val="hybridMultilevel"/>
    <w:tmpl w:val="A9C0C68C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8E7"/>
    <w:multiLevelType w:val="hybridMultilevel"/>
    <w:tmpl w:val="D4EAC4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4F3"/>
    <w:multiLevelType w:val="hybridMultilevel"/>
    <w:tmpl w:val="02DE7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61053"/>
    <w:multiLevelType w:val="hybridMultilevel"/>
    <w:tmpl w:val="0B5875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81D96"/>
    <w:multiLevelType w:val="hybridMultilevel"/>
    <w:tmpl w:val="5CF6AB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1B3B09"/>
    <w:multiLevelType w:val="hybridMultilevel"/>
    <w:tmpl w:val="2DA0D2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94085">
    <w:abstractNumId w:val="20"/>
  </w:num>
  <w:num w:numId="2" w16cid:durableId="665983591">
    <w:abstractNumId w:val="27"/>
  </w:num>
  <w:num w:numId="3" w16cid:durableId="276835261">
    <w:abstractNumId w:val="7"/>
  </w:num>
  <w:num w:numId="4" w16cid:durableId="786386423">
    <w:abstractNumId w:val="13"/>
  </w:num>
  <w:num w:numId="5" w16cid:durableId="867715035">
    <w:abstractNumId w:val="18"/>
  </w:num>
  <w:num w:numId="6" w16cid:durableId="1538661274">
    <w:abstractNumId w:val="8"/>
  </w:num>
  <w:num w:numId="7" w16cid:durableId="133720803">
    <w:abstractNumId w:val="1"/>
  </w:num>
  <w:num w:numId="8" w16cid:durableId="1169490753">
    <w:abstractNumId w:val="3"/>
  </w:num>
  <w:num w:numId="9" w16cid:durableId="61757148">
    <w:abstractNumId w:val="0"/>
  </w:num>
  <w:num w:numId="10" w16cid:durableId="1806459589">
    <w:abstractNumId w:val="22"/>
  </w:num>
  <w:num w:numId="11" w16cid:durableId="1488666554">
    <w:abstractNumId w:val="10"/>
  </w:num>
  <w:num w:numId="12" w16cid:durableId="2003074752">
    <w:abstractNumId w:val="21"/>
  </w:num>
  <w:num w:numId="13" w16cid:durableId="1600409237">
    <w:abstractNumId w:val="4"/>
  </w:num>
  <w:num w:numId="14" w16cid:durableId="16563023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734339">
    <w:abstractNumId w:val="26"/>
  </w:num>
  <w:num w:numId="16" w16cid:durableId="553394021">
    <w:abstractNumId w:val="29"/>
  </w:num>
  <w:num w:numId="17" w16cid:durableId="286357396">
    <w:abstractNumId w:val="11"/>
  </w:num>
  <w:num w:numId="18" w16cid:durableId="844587596">
    <w:abstractNumId w:val="14"/>
  </w:num>
  <w:num w:numId="19" w16cid:durableId="1057238491">
    <w:abstractNumId w:val="24"/>
  </w:num>
  <w:num w:numId="20" w16cid:durableId="1608151301">
    <w:abstractNumId w:val="23"/>
  </w:num>
  <w:num w:numId="21" w16cid:durableId="214121991">
    <w:abstractNumId w:val="19"/>
  </w:num>
  <w:num w:numId="22" w16cid:durableId="1457721951">
    <w:abstractNumId w:val="6"/>
  </w:num>
  <w:num w:numId="23" w16cid:durableId="1870604235">
    <w:abstractNumId w:val="28"/>
  </w:num>
  <w:num w:numId="24" w16cid:durableId="1563128405">
    <w:abstractNumId w:val="16"/>
  </w:num>
  <w:num w:numId="25" w16cid:durableId="2133984082">
    <w:abstractNumId w:val="2"/>
  </w:num>
  <w:num w:numId="26" w16cid:durableId="350762063">
    <w:abstractNumId w:val="17"/>
  </w:num>
  <w:num w:numId="27" w16cid:durableId="2009478804">
    <w:abstractNumId w:val="5"/>
  </w:num>
  <w:num w:numId="28" w16cid:durableId="190266940">
    <w:abstractNumId w:val="15"/>
  </w:num>
  <w:num w:numId="29" w16cid:durableId="1232353240">
    <w:abstractNumId w:val="25"/>
  </w:num>
  <w:num w:numId="30" w16cid:durableId="62339099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083"/>
    <w:rsid w:val="0000732E"/>
    <w:rsid w:val="0001113C"/>
    <w:rsid w:val="00011D7F"/>
    <w:rsid w:val="00015CA0"/>
    <w:rsid w:val="0002196B"/>
    <w:rsid w:val="00026416"/>
    <w:rsid w:val="00031DD7"/>
    <w:rsid w:val="00032D35"/>
    <w:rsid w:val="00040042"/>
    <w:rsid w:val="00041815"/>
    <w:rsid w:val="000437C3"/>
    <w:rsid w:val="0004730D"/>
    <w:rsid w:val="00050771"/>
    <w:rsid w:val="0005086D"/>
    <w:rsid w:val="000515EF"/>
    <w:rsid w:val="00053D3E"/>
    <w:rsid w:val="00054604"/>
    <w:rsid w:val="00054F54"/>
    <w:rsid w:val="00055FC9"/>
    <w:rsid w:val="00061F21"/>
    <w:rsid w:val="0006635D"/>
    <w:rsid w:val="000673BB"/>
    <w:rsid w:val="00067F0D"/>
    <w:rsid w:val="0007064D"/>
    <w:rsid w:val="00071D0E"/>
    <w:rsid w:val="00074325"/>
    <w:rsid w:val="000803D7"/>
    <w:rsid w:val="0009130E"/>
    <w:rsid w:val="0009430A"/>
    <w:rsid w:val="000A1B64"/>
    <w:rsid w:val="000A4225"/>
    <w:rsid w:val="000A568C"/>
    <w:rsid w:val="000B4CB9"/>
    <w:rsid w:val="000B7465"/>
    <w:rsid w:val="000C1072"/>
    <w:rsid w:val="000D2AF3"/>
    <w:rsid w:val="000D4FF0"/>
    <w:rsid w:val="000E4732"/>
    <w:rsid w:val="000E5922"/>
    <w:rsid w:val="000E6270"/>
    <w:rsid w:val="000F4D1E"/>
    <w:rsid w:val="000F621A"/>
    <w:rsid w:val="0010771D"/>
    <w:rsid w:val="00107B9A"/>
    <w:rsid w:val="00113B5D"/>
    <w:rsid w:val="00121077"/>
    <w:rsid w:val="00127B59"/>
    <w:rsid w:val="0013799D"/>
    <w:rsid w:val="00147ADF"/>
    <w:rsid w:val="001513F5"/>
    <w:rsid w:val="00157DEA"/>
    <w:rsid w:val="0016542A"/>
    <w:rsid w:val="00167B4C"/>
    <w:rsid w:val="00170819"/>
    <w:rsid w:val="00175895"/>
    <w:rsid w:val="00176FD2"/>
    <w:rsid w:val="001840F0"/>
    <w:rsid w:val="0019215C"/>
    <w:rsid w:val="001A2F88"/>
    <w:rsid w:val="001B3AF0"/>
    <w:rsid w:val="001C015D"/>
    <w:rsid w:val="001C0569"/>
    <w:rsid w:val="001C07EB"/>
    <w:rsid w:val="001C1E37"/>
    <w:rsid w:val="001C3442"/>
    <w:rsid w:val="001C528F"/>
    <w:rsid w:val="001C707C"/>
    <w:rsid w:val="001D2643"/>
    <w:rsid w:val="001D266A"/>
    <w:rsid w:val="001F186E"/>
    <w:rsid w:val="001F28C2"/>
    <w:rsid w:val="001F5084"/>
    <w:rsid w:val="002065C7"/>
    <w:rsid w:val="00206817"/>
    <w:rsid w:val="00214593"/>
    <w:rsid w:val="002278CE"/>
    <w:rsid w:val="00252B26"/>
    <w:rsid w:val="00264FEE"/>
    <w:rsid w:val="0026575C"/>
    <w:rsid w:val="00266420"/>
    <w:rsid w:val="00266A6B"/>
    <w:rsid w:val="00270215"/>
    <w:rsid w:val="00271038"/>
    <w:rsid w:val="002827E3"/>
    <w:rsid w:val="00282BC8"/>
    <w:rsid w:val="00283C2E"/>
    <w:rsid w:val="00293387"/>
    <w:rsid w:val="002A1FFC"/>
    <w:rsid w:val="002A482C"/>
    <w:rsid w:val="002B60EB"/>
    <w:rsid w:val="002E4B3A"/>
    <w:rsid w:val="002F0709"/>
    <w:rsid w:val="002F10A5"/>
    <w:rsid w:val="002F3A6A"/>
    <w:rsid w:val="00315021"/>
    <w:rsid w:val="0032210A"/>
    <w:rsid w:val="00323B65"/>
    <w:rsid w:val="00326F0F"/>
    <w:rsid w:val="00333208"/>
    <w:rsid w:val="0033374C"/>
    <w:rsid w:val="00333AEF"/>
    <w:rsid w:val="00341AE1"/>
    <w:rsid w:val="003433FE"/>
    <w:rsid w:val="00346CA5"/>
    <w:rsid w:val="003551E5"/>
    <w:rsid w:val="0036459C"/>
    <w:rsid w:val="00373242"/>
    <w:rsid w:val="00376161"/>
    <w:rsid w:val="00384452"/>
    <w:rsid w:val="0038677A"/>
    <w:rsid w:val="003905E7"/>
    <w:rsid w:val="0039226B"/>
    <w:rsid w:val="00393DB7"/>
    <w:rsid w:val="00397E6C"/>
    <w:rsid w:val="003A7800"/>
    <w:rsid w:val="003A7A3E"/>
    <w:rsid w:val="003A7A8F"/>
    <w:rsid w:val="003B0412"/>
    <w:rsid w:val="003B4733"/>
    <w:rsid w:val="003B4942"/>
    <w:rsid w:val="003B4FB5"/>
    <w:rsid w:val="003B527D"/>
    <w:rsid w:val="003B606C"/>
    <w:rsid w:val="003B7410"/>
    <w:rsid w:val="003C419A"/>
    <w:rsid w:val="003D14EF"/>
    <w:rsid w:val="003D17A2"/>
    <w:rsid w:val="003D23CF"/>
    <w:rsid w:val="003D64EB"/>
    <w:rsid w:val="003E1CF1"/>
    <w:rsid w:val="003E1EC7"/>
    <w:rsid w:val="003F1B43"/>
    <w:rsid w:val="00403EFD"/>
    <w:rsid w:val="00405937"/>
    <w:rsid w:val="00410D04"/>
    <w:rsid w:val="00413108"/>
    <w:rsid w:val="00413646"/>
    <w:rsid w:val="00416E04"/>
    <w:rsid w:val="0042130E"/>
    <w:rsid w:val="00422312"/>
    <w:rsid w:val="0043129F"/>
    <w:rsid w:val="00432A05"/>
    <w:rsid w:val="00433438"/>
    <w:rsid w:val="004361B8"/>
    <w:rsid w:val="004369B9"/>
    <w:rsid w:val="00436A3B"/>
    <w:rsid w:val="00436CD4"/>
    <w:rsid w:val="004376E1"/>
    <w:rsid w:val="00442AAB"/>
    <w:rsid w:val="0044489B"/>
    <w:rsid w:val="0044581A"/>
    <w:rsid w:val="00450A83"/>
    <w:rsid w:val="00454895"/>
    <w:rsid w:val="00456473"/>
    <w:rsid w:val="0046665B"/>
    <w:rsid w:val="00475CB7"/>
    <w:rsid w:val="004814D5"/>
    <w:rsid w:val="00482D36"/>
    <w:rsid w:val="0049001B"/>
    <w:rsid w:val="00490189"/>
    <w:rsid w:val="00491DCE"/>
    <w:rsid w:val="00495FC1"/>
    <w:rsid w:val="00497645"/>
    <w:rsid w:val="004A081E"/>
    <w:rsid w:val="004A12CC"/>
    <w:rsid w:val="004A2009"/>
    <w:rsid w:val="004A2206"/>
    <w:rsid w:val="004A398C"/>
    <w:rsid w:val="004A51AF"/>
    <w:rsid w:val="004A70E5"/>
    <w:rsid w:val="004A7FD9"/>
    <w:rsid w:val="004B0391"/>
    <w:rsid w:val="004B206A"/>
    <w:rsid w:val="004B636E"/>
    <w:rsid w:val="004C2CD1"/>
    <w:rsid w:val="004C47D7"/>
    <w:rsid w:val="004C6144"/>
    <w:rsid w:val="004C64B5"/>
    <w:rsid w:val="004C6636"/>
    <w:rsid w:val="004D0421"/>
    <w:rsid w:val="004E1293"/>
    <w:rsid w:val="004F3FB9"/>
    <w:rsid w:val="004F5C59"/>
    <w:rsid w:val="0050308B"/>
    <w:rsid w:val="005108E6"/>
    <w:rsid w:val="0051417F"/>
    <w:rsid w:val="005158DB"/>
    <w:rsid w:val="00525573"/>
    <w:rsid w:val="005259B7"/>
    <w:rsid w:val="00534972"/>
    <w:rsid w:val="00540028"/>
    <w:rsid w:val="00550359"/>
    <w:rsid w:val="00551F1D"/>
    <w:rsid w:val="00552976"/>
    <w:rsid w:val="00552F81"/>
    <w:rsid w:val="00553D20"/>
    <w:rsid w:val="00554C54"/>
    <w:rsid w:val="005612D6"/>
    <w:rsid w:val="00564E73"/>
    <w:rsid w:val="00564ECB"/>
    <w:rsid w:val="00574CBE"/>
    <w:rsid w:val="00574F03"/>
    <w:rsid w:val="0057764E"/>
    <w:rsid w:val="00581B64"/>
    <w:rsid w:val="0058333C"/>
    <w:rsid w:val="005916FB"/>
    <w:rsid w:val="00597C6B"/>
    <w:rsid w:val="005A04A5"/>
    <w:rsid w:val="005A1DB4"/>
    <w:rsid w:val="005A2F0A"/>
    <w:rsid w:val="005A36EB"/>
    <w:rsid w:val="005A72FD"/>
    <w:rsid w:val="005B15C1"/>
    <w:rsid w:val="005B689C"/>
    <w:rsid w:val="005C5198"/>
    <w:rsid w:val="005D170D"/>
    <w:rsid w:val="005D5A36"/>
    <w:rsid w:val="005E3F52"/>
    <w:rsid w:val="005E7072"/>
    <w:rsid w:val="005F0833"/>
    <w:rsid w:val="005F2F92"/>
    <w:rsid w:val="00600D74"/>
    <w:rsid w:val="00603E10"/>
    <w:rsid w:val="006051D6"/>
    <w:rsid w:val="00607C88"/>
    <w:rsid w:val="00612CC9"/>
    <w:rsid w:val="00621FDE"/>
    <w:rsid w:val="006325FB"/>
    <w:rsid w:val="00640083"/>
    <w:rsid w:val="00641A37"/>
    <w:rsid w:val="00641F1F"/>
    <w:rsid w:val="00651C90"/>
    <w:rsid w:val="00657D59"/>
    <w:rsid w:val="00660DBF"/>
    <w:rsid w:val="006622FA"/>
    <w:rsid w:val="006718A3"/>
    <w:rsid w:val="006774DE"/>
    <w:rsid w:val="00681411"/>
    <w:rsid w:val="00683B2E"/>
    <w:rsid w:val="0068516B"/>
    <w:rsid w:val="00691F86"/>
    <w:rsid w:val="006A252B"/>
    <w:rsid w:val="006C1F9D"/>
    <w:rsid w:val="006C67D8"/>
    <w:rsid w:val="006C71E5"/>
    <w:rsid w:val="006D2BD8"/>
    <w:rsid w:val="006D6424"/>
    <w:rsid w:val="006E27C7"/>
    <w:rsid w:val="006E7F0D"/>
    <w:rsid w:val="006F009D"/>
    <w:rsid w:val="007013B5"/>
    <w:rsid w:val="00711520"/>
    <w:rsid w:val="007250C0"/>
    <w:rsid w:val="00731C35"/>
    <w:rsid w:val="00733428"/>
    <w:rsid w:val="00742CA2"/>
    <w:rsid w:val="00742CDF"/>
    <w:rsid w:val="00754532"/>
    <w:rsid w:val="007664E9"/>
    <w:rsid w:val="00766941"/>
    <w:rsid w:val="00766D72"/>
    <w:rsid w:val="00786EE5"/>
    <w:rsid w:val="0079086E"/>
    <w:rsid w:val="007948F5"/>
    <w:rsid w:val="007A264D"/>
    <w:rsid w:val="007A31CE"/>
    <w:rsid w:val="007A4824"/>
    <w:rsid w:val="007B00C7"/>
    <w:rsid w:val="007B7960"/>
    <w:rsid w:val="007D0CD1"/>
    <w:rsid w:val="007D5A80"/>
    <w:rsid w:val="007F248D"/>
    <w:rsid w:val="0080203A"/>
    <w:rsid w:val="0080206C"/>
    <w:rsid w:val="00802EA9"/>
    <w:rsid w:val="00803337"/>
    <w:rsid w:val="00815005"/>
    <w:rsid w:val="0081557B"/>
    <w:rsid w:val="00815C01"/>
    <w:rsid w:val="00816110"/>
    <w:rsid w:val="008176D0"/>
    <w:rsid w:val="00821DF7"/>
    <w:rsid w:val="0083310B"/>
    <w:rsid w:val="00840D6D"/>
    <w:rsid w:val="00843F1F"/>
    <w:rsid w:val="008444E9"/>
    <w:rsid w:val="00845D16"/>
    <w:rsid w:val="008526A0"/>
    <w:rsid w:val="00856030"/>
    <w:rsid w:val="00856E3F"/>
    <w:rsid w:val="008637C8"/>
    <w:rsid w:val="00864C29"/>
    <w:rsid w:val="00865450"/>
    <w:rsid w:val="008701AE"/>
    <w:rsid w:val="0087573F"/>
    <w:rsid w:val="00877068"/>
    <w:rsid w:val="008804B2"/>
    <w:rsid w:val="008829FB"/>
    <w:rsid w:val="00890737"/>
    <w:rsid w:val="008913CB"/>
    <w:rsid w:val="008914E8"/>
    <w:rsid w:val="00891947"/>
    <w:rsid w:val="00891ADE"/>
    <w:rsid w:val="00892960"/>
    <w:rsid w:val="00893D51"/>
    <w:rsid w:val="008A3FEB"/>
    <w:rsid w:val="008A67F9"/>
    <w:rsid w:val="008B2398"/>
    <w:rsid w:val="008B6951"/>
    <w:rsid w:val="008B7401"/>
    <w:rsid w:val="008C095A"/>
    <w:rsid w:val="008C28B1"/>
    <w:rsid w:val="008C4069"/>
    <w:rsid w:val="008C4272"/>
    <w:rsid w:val="008C5C21"/>
    <w:rsid w:val="008C7D3B"/>
    <w:rsid w:val="008D1370"/>
    <w:rsid w:val="008D22DE"/>
    <w:rsid w:val="008D3BA7"/>
    <w:rsid w:val="008D6185"/>
    <w:rsid w:val="008E007E"/>
    <w:rsid w:val="008E1B2F"/>
    <w:rsid w:val="008E2B58"/>
    <w:rsid w:val="008E67EA"/>
    <w:rsid w:val="008F4B01"/>
    <w:rsid w:val="008F6F0C"/>
    <w:rsid w:val="008F79F1"/>
    <w:rsid w:val="009112A6"/>
    <w:rsid w:val="00920377"/>
    <w:rsid w:val="009269DD"/>
    <w:rsid w:val="00934B87"/>
    <w:rsid w:val="009405DD"/>
    <w:rsid w:val="00944CC4"/>
    <w:rsid w:val="00960395"/>
    <w:rsid w:val="00961C17"/>
    <w:rsid w:val="00962A75"/>
    <w:rsid w:val="0096579D"/>
    <w:rsid w:val="00966419"/>
    <w:rsid w:val="009716AA"/>
    <w:rsid w:val="00985886"/>
    <w:rsid w:val="009A37B7"/>
    <w:rsid w:val="009B3202"/>
    <w:rsid w:val="009B3CE2"/>
    <w:rsid w:val="009C3F11"/>
    <w:rsid w:val="009C4957"/>
    <w:rsid w:val="009D5703"/>
    <w:rsid w:val="009D675E"/>
    <w:rsid w:val="009F7139"/>
    <w:rsid w:val="00A0241C"/>
    <w:rsid w:val="00A038CB"/>
    <w:rsid w:val="00A13B21"/>
    <w:rsid w:val="00A22344"/>
    <w:rsid w:val="00A256DC"/>
    <w:rsid w:val="00A433AB"/>
    <w:rsid w:val="00A47891"/>
    <w:rsid w:val="00A614E1"/>
    <w:rsid w:val="00A6387F"/>
    <w:rsid w:val="00A63918"/>
    <w:rsid w:val="00A63BAA"/>
    <w:rsid w:val="00A65CEC"/>
    <w:rsid w:val="00A67D4C"/>
    <w:rsid w:val="00A705E2"/>
    <w:rsid w:val="00A7651F"/>
    <w:rsid w:val="00A775BF"/>
    <w:rsid w:val="00A81CFF"/>
    <w:rsid w:val="00A83554"/>
    <w:rsid w:val="00A84021"/>
    <w:rsid w:val="00A94B66"/>
    <w:rsid w:val="00A963E4"/>
    <w:rsid w:val="00AA3271"/>
    <w:rsid w:val="00AB51E6"/>
    <w:rsid w:val="00AE1296"/>
    <w:rsid w:val="00AE1EFF"/>
    <w:rsid w:val="00AE488C"/>
    <w:rsid w:val="00AE50E5"/>
    <w:rsid w:val="00AF188F"/>
    <w:rsid w:val="00AF332B"/>
    <w:rsid w:val="00B02579"/>
    <w:rsid w:val="00B23433"/>
    <w:rsid w:val="00B276B6"/>
    <w:rsid w:val="00B4016B"/>
    <w:rsid w:val="00B4292D"/>
    <w:rsid w:val="00B47720"/>
    <w:rsid w:val="00B6139F"/>
    <w:rsid w:val="00B6258F"/>
    <w:rsid w:val="00B65E59"/>
    <w:rsid w:val="00B71B4B"/>
    <w:rsid w:val="00B8281E"/>
    <w:rsid w:val="00B84C5C"/>
    <w:rsid w:val="00B854C1"/>
    <w:rsid w:val="00B85A1C"/>
    <w:rsid w:val="00B955AA"/>
    <w:rsid w:val="00BA0582"/>
    <w:rsid w:val="00BA28DD"/>
    <w:rsid w:val="00BA6107"/>
    <w:rsid w:val="00BB3DCE"/>
    <w:rsid w:val="00BC0379"/>
    <w:rsid w:val="00BC1D3B"/>
    <w:rsid w:val="00BD0CB9"/>
    <w:rsid w:val="00BD7532"/>
    <w:rsid w:val="00BD768A"/>
    <w:rsid w:val="00BD7D5E"/>
    <w:rsid w:val="00BE0998"/>
    <w:rsid w:val="00BE1070"/>
    <w:rsid w:val="00BF6CDB"/>
    <w:rsid w:val="00C01951"/>
    <w:rsid w:val="00C123DE"/>
    <w:rsid w:val="00C14720"/>
    <w:rsid w:val="00C15CCB"/>
    <w:rsid w:val="00C16A3C"/>
    <w:rsid w:val="00C20E8C"/>
    <w:rsid w:val="00C21E62"/>
    <w:rsid w:val="00C32BB5"/>
    <w:rsid w:val="00C33414"/>
    <w:rsid w:val="00C343E1"/>
    <w:rsid w:val="00C452DB"/>
    <w:rsid w:val="00C46A43"/>
    <w:rsid w:val="00C4708D"/>
    <w:rsid w:val="00C560E8"/>
    <w:rsid w:val="00C575F0"/>
    <w:rsid w:val="00C61135"/>
    <w:rsid w:val="00C71085"/>
    <w:rsid w:val="00C8100C"/>
    <w:rsid w:val="00C865C9"/>
    <w:rsid w:val="00C90656"/>
    <w:rsid w:val="00C95394"/>
    <w:rsid w:val="00C956CA"/>
    <w:rsid w:val="00C96832"/>
    <w:rsid w:val="00CA171A"/>
    <w:rsid w:val="00CA178B"/>
    <w:rsid w:val="00CA6A17"/>
    <w:rsid w:val="00CB0746"/>
    <w:rsid w:val="00CB2B6B"/>
    <w:rsid w:val="00CB7060"/>
    <w:rsid w:val="00CC49AF"/>
    <w:rsid w:val="00CC5F9B"/>
    <w:rsid w:val="00CE29A5"/>
    <w:rsid w:val="00CE2E52"/>
    <w:rsid w:val="00CE5CCE"/>
    <w:rsid w:val="00CF5113"/>
    <w:rsid w:val="00CF7947"/>
    <w:rsid w:val="00D0357A"/>
    <w:rsid w:val="00D06D87"/>
    <w:rsid w:val="00D10A60"/>
    <w:rsid w:val="00D23D29"/>
    <w:rsid w:val="00D26973"/>
    <w:rsid w:val="00D27828"/>
    <w:rsid w:val="00D31AED"/>
    <w:rsid w:val="00D42850"/>
    <w:rsid w:val="00D54599"/>
    <w:rsid w:val="00D642BC"/>
    <w:rsid w:val="00D6596A"/>
    <w:rsid w:val="00D700B4"/>
    <w:rsid w:val="00D84AF6"/>
    <w:rsid w:val="00D87525"/>
    <w:rsid w:val="00D91162"/>
    <w:rsid w:val="00D93706"/>
    <w:rsid w:val="00DB22C6"/>
    <w:rsid w:val="00DC0F10"/>
    <w:rsid w:val="00DC14AA"/>
    <w:rsid w:val="00DC4F81"/>
    <w:rsid w:val="00DD5381"/>
    <w:rsid w:val="00DD7FA8"/>
    <w:rsid w:val="00DE2A41"/>
    <w:rsid w:val="00DE3606"/>
    <w:rsid w:val="00DE6255"/>
    <w:rsid w:val="00DE6EE5"/>
    <w:rsid w:val="00DF2C06"/>
    <w:rsid w:val="00E02067"/>
    <w:rsid w:val="00E05FA0"/>
    <w:rsid w:val="00E13880"/>
    <w:rsid w:val="00E17B17"/>
    <w:rsid w:val="00E2306F"/>
    <w:rsid w:val="00E268BF"/>
    <w:rsid w:val="00E3171D"/>
    <w:rsid w:val="00E31A90"/>
    <w:rsid w:val="00E34F9B"/>
    <w:rsid w:val="00E35D32"/>
    <w:rsid w:val="00E43489"/>
    <w:rsid w:val="00E43994"/>
    <w:rsid w:val="00E459D1"/>
    <w:rsid w:val="00E45B08"/>
    <w:rsid w:val="00E57232"/>
    <w:rsid w:val="00E578E7"/>
    <w:rsid w:val="00E6178A"/>
    <w:rsid w:val="00E66473"/>
    <w:rsid w:val="00E7513B"/>
    <w:rsid w:val="00E8432F"/>
    <w:rsid w:val="00E95F1A"/>
    <w:rsid w:val="00EA3E83"/>
    <w:rsid w:val="00EA43E9"/>
    <w:rsid w:val="00EA4AAF"/>
    <w:rsid w:val="00EC06E3"/>
    <w:rsid w:val="00EC06EE"/>
    <w:rsid w:val="00EC19E2"/>
    <w:rsid w:val="00EC7086"/>
    <w:rsid w:val="00ED0DEC"/>
    <w:rsid w:val="00EE1CEE"/>
    <w:rsid w:val="00EE22F8"/>
    <w:rsid w:val="00EE3CAD"/>
    <w:rsid w:val="00EE3CF1"/>
    <w:rsid w:val="00EE7792"/>
    <w:rsid w:val="00EF2170"/>
    <w:rsid w:val="00F11BB1"/>
    <w:rsid w:val="00F13446"/>
    <w:rsid w:val="00F1468F"/>
    <w:rsid w:val="00F32B66"/>
    <w:rsid w:val="00F4299C"/>
    <w:rsid w:val="00F453E4"/>
    <w:rsid w:val="00F45F93"/>
    <w:rsid w:val="00F467FB"/>
    <w:rsid w:val="00F501C3"/>
    <w:rsid w:val="00F5274A"/>
    <w:rsid w:val="00F54765"/>
    <w:rsid w:val="00F750FC"/>
    <w:rsid w:val="00F81DE8"/>
    <w:rsid w:val="00FA066E"/>
    <w:rsid w:val="00FA11DD"/>
    <w:rsid w:val="00FA12EB"/>
    <w:rsid w:val="00FA70D5"/>
    <w:rsid w:val="00FB63D9"/>
    <w:rsid w:val="00FB706D"/>
    <w:rsid w:val="00FC0BDA"/>
    <w:rsid w:val="00FD0E29"/>
    <w:rsid w:val="00FE04AA"/>
    <w:rsid w:val="00FE0A8A"/>
    <w:rsid w:val="00FE2E41"/>
    <w:rsid w:val="00FF08AD"/>
    <w:rsid w:val="00FF24D9"/>
    <w:rsid w:val="00FF4787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24946"/>
  <w15:chartTrackingRefBased/>
  <w15:docId w15:val="{78F56A88-B22E-4C3F-AF99-55CB36A1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66941"/>
    <w:pPr>
      <w:tabs>
        <w:tab w:val="center" w:pos="4536"/>
        <w:tab w:val="right" w:pos="9072"/>
      </w:tabs>
    </w:pPr>
    <w:rPr>
      <w:rFonts w:ascii="Arial" w:eastAsia="Times New Roman" w:hAnsi="Arial"/>
      <w:sz w:val="20"/>
      <w:lang w:eastAsia="nl-NL"/>
    </w:rPr>
  </w:style>
  <w:style w:type="character" w:customStyle="1" w:styleId="KoptekstChar">
    <w:name w:val="Koptekst Char"/>
    <w:link w:val="Koptekst"/>
    <w:rsid w:val="00766941"/>
    <w:rPr>
      <w:rFonts w:ascii="Arial" w:eastAsia="Times New Roman" w:hAnsi="Arial"/>
      <w:szCs w:val="24"/>
    </w:rPr>
  </w:style>
  <w:style w:type="paragraph" w:styleId="Voettekst">
    <w:name w:val="footer"/>
    <w:basedOn w:val="Standaard"/>
    <w:rsid w:val="00283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next w:val="Standaard"/>
    <w:link w:val="TitelChar"/>
    <w:uiPriority w:val="10"/>
    <w:qFormat/>
    <w:rsid w:val="003551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3551E5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customStyle="1" w:styleId="Subtitel">
    <w:name w:val="Subtitel"/>
    <w:basedOn w:val="Standaard"/>
    <w:next w:val="Standaard"/>
    <w:link w:val="SubtitelChar"/>
    <w:qFormat/>
    <w:rsid w:val="003551E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elChar">
    <w:name w:val="Subtitel Char"/>
    <w:link w:val="Subtitel"/>
    <w:rsid w:val="003551E5"/>
    <w:rPr>
      <w:rFonts w:ascii="Cambria" w:eastAsia="Times New Roman" w:hAnsi="Cambria" w:cs="Times New Roman"/>
      <w:sz w:val="24"/>
      <w:szCs w:val="24"/>
      <w:lang w:eastAsia="zh-TW"/>
    </w:rPr>
  </w:style>
  <w:style w:type="paragraph" w:styleId="Geenafstand">
    <w:name w:val="No Spacing"/>
    <w:uiPriority w:val="1"/>
    <w:qFormat/>
    <w:rsid w:val="00CA6A17"/>
    <w:rPr>
      <w:rFonts w:ascii="Calibri" w:eastAsia="Calibri" w:hAnsi="Calibri"/>
      <w:sz w:val="22"/>
      <w:szCs w:val="22"/>
      <w:lang w:eastAsia="en-US"/>
    </w:rPr>
  </w:style>
  <w:style w:type="character" w:styleId="Titelvanboek">
    <w:name w:val="Book Title"/>
    <w:uiPriority w:val="33"/>
    <w:qFormat/>
    <w:rsid w:val="003E1CF1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32210A"/>
    <w:pPr>
      <w:ind w:left="720"/>
    </w:pPr>
    <w:rPr>
      <w:rFonts w:ascii="Calibri" w:eastAsia="Calibri" w:hAnsi="Calibri"/>
      <w:sz w:val="22"/>
      <w:szCs w:val="22"/>
      <w:lang w:eastAsia="nl-NL"/>
    </w:rPr>
  </w:style>
  <w:style w:type="character" w:styleId="Subtieleverwijzing">
    <w:name w:val="Subtle Reference"/>
    <w:uiPriority w:val="31"/>
    <w:qFormat/>
    <w:rsid w:val="005C5198"/>
    <w:rPr>
      <w:smallCaps/>
      <w:color w:val="C0504D"/>
      <w:u w:val="single"/>
    </w:rPr>
  </w:style>
  <w:style w:type="character" w:styleId="Intensieveverwijzing">
    <w:name w:val="Intense Reference"/>
    <w:uiPriority w:val="32"/>
    <w:qFormat/>
    <w:rsid w:val="00B71B4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089-AEF4-48C1-9808-93F15C3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werp: Notulen vergadering d</vt:lpstr>
      <vt:lpstr>Onderwerp: Notulen vergadering d</vt:lpstr>
    </vt:vector>
  </TitlesOfParts>
  <Company>Wageningen U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 Notulen vergadering d</dc:title>
  <dc:subject/>
  <dc:creator>breug004</dc:creator>
  <cp:keywords/>
  <cp:lastModifiedBy>eigenaar</cp:lastModifiedBy>
  <cp:revision>4</cp:revision>
  <cp:lastPrinted>2011-01-26T15:03:00Z</cp:lastPrinted>
  <dcterms:created xsi:type="dcterms:W3CDTF">2023-08-14T14:20:00Z</dcterms:created>
  <dcterms:modified xsi:type="dcterms:W3CDTF">2023-08-25T17:38:00Z</dcterms:modified>
</cp:coreProperties>
</file>